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E9E885" w14:textId="77777777" w:rsidR="00056E6D" w:rsidRPr="000A32C7" w:rsidRDefault="00850E5D" w:rsidP="003B15FC">
      <w:pPr>
        <w:ind w:right="180"/>
        <w:jc w:val="right"/>
        <w:rPr>
          <w:rFonts w:ascii="ＭＳ Ｐ明朝" w:eastAsia="ＭＳ Ｐ明朝" w:hAnsi="ＭＳ Ｐ明朝"/>
          <w:sz w:val="18"/>
        </w:rPr>
      </w:pPr>
      <w:sdt>
        <w:sdtPr>
          <w:rPr>
            <w:rFonts w:ascii="ＭＳ Ｐ明朝" w:eastAsia="ＭＳ Ｐ明朝" w:hAnsi="ＭＳ Ｐ明朝" w:hint="eastAsia"/>
            <w:sz w:val="18"/>
          </w:rPr>
          <w:id w:val="100456537"/>
          <w:placeholder>
            <w:docPart w:val="381112C3606A414AA33F2022C3752C0B"/>
          </w:placeholder>
          <w:showingPlcHdr/>
          <w:date w:fullDate="2021-03-01T00:00:00Z"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="00A31469" w:rsidRPr="000A32C7">
            <w:rPr>
              <w:rStyle w:val="ab"/>
              <w:rFonts w:ascii="ＭＳ Ｐ明朝" w:eastAsia="ＭＳ Ｐ明朝" w:hAnsi="ＭＳ Ｐ明朝" w:hint="eastAsia"/>
            </w:rPr>
            <w:t>クリックまたはタップして日付を入力してください。</w:t>
          </w:r>
        </w:sdtContent>
      </w:sdt>
      <w:r w:rsidR="00056E6D" w:rsidRPr="000A32C7">
        <w:rPr>
          <w:rFonts w:ascii="ＭＳ Ｐ明朝" w:eastAsia="ＭＳ Ｐ明朝" w:hAnsi="ＭＳ Ｐ明朝" w:hint="eastAsia"/>
          <w:sz w:val="18"/>
        </w:rPr>
        <w:t>現在</w:t>
      </w:r>
    </w:p>
    <w:p w14:paraId="1989F46F" w14:textId="6A7E61EB" w:rsidR="006C4E2D" w:rsidRPr="000A32C7" w:rsidRDefault="00611DE5" w:rsidP="00E94F9F">
      <w:pPr>
        <w:spacing w:line="360" w:lineRule="exact"/>
        <w:ind w:leftChars="100" w:left="210"/>
        <w:jc w:val="center"/>
        <w:rPr>
          <w:rFonts w:ascii="ＭＳ Ｐ明朝" w:eastAsia="ＭＳ Ｐ明朝" w:hAnsi="ＭＳ Ｐ明朝"/>
          <w:b/>
          <w:sz w:val="28"/>
          <w:szCs w:val="36"/>
        </w:rPr>
      </w:pPr>
      <w:r w:rsidRPr="000A32C7">
        <w:rPr>
          <w:rFonts w:ascii="ＭＳ Ｐ明朝" w:eastAsia="ＭＳ Ｐ明朝" w:hAnsi="ＭＳ Ｐ明朝" w:hint="eastAsia"/>
          <w:b/>
          <w:sz w:val="28"/>
          <w:szCs w:val="36"/>
        </w:rPr>
        <w:t>エントリーシート</w:t>
      </w:r>
    </w:p>
    <w:p w14:paraId="5C73100D" w14:textId="0D7F57E1" w:rsidR="00496CCF" w:rsidRPr="000A32C7" w:rsidRDefault="00FF6BA6" w:rsidP="00496CCF">
      <w:pPr>
        <w:spacing w:line="140" w:lineRule="exact"/>
        <w:ind w:leftChars="100" w:left="210"/>
        <w:jc w:val="center"/>
        <w:rPr>
          <w:rFonts w:ascii="ＭＳ Ｐ明朝" w:eastAsia="ＭＳ Ｐ明朝" w:hAnsi="ＭＳ Ｐ明朝"/>
          <w:b/>
          <w:sz w:val="16"/>
          <w:szCs w:val="16"/>
        </w:rPr>
      </w:pPr>
      <w:r w:rsidRPr="000A32C7">
        <w:rPr>
          <w:rFonts w:ascii="ＭＳ Ｐ明朝" w:eastAsia="ＭＳ Ｐ明朝" w:hAnsi="ＭＳ Ｐ明朝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4208F" wp14:editId="0F50A6A2">
                <wp:simplePos x="0" y="0"/>
                <wp:positionH relativeFrom="column">
                  <wp:posOffset>5380355</wp:posOffset>
                </wp:positionH>
                <wp:positionV relativeFrom="page">
                  <wp:posOffset>1467006</wp:posOffset>
                </wp:positionV>
                <wp:extent cx="1080135" cy="1440180"/>
                <wp:effectExtent l="0" t="0" r="24765" b="26670"/>
                <wp:wrapNone/>
                <wp:docPr id="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B95D4" w14:textId="77777777" w:rsidR="0027360B" w:rsidRDefault="0027360B" w:rsidP="00D42585">
                            <w:pPr>
                              <w:rPr>
                                <w:rFonts w:asci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4208F" id="Rectangle 3" o:spid="_x0000_s1026" style="position:absolute;left:0;text-align:left;margin-left:423.65pt;margin-top:115.5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" strokeweight=".5pt">
                <v:stroke dashstyle="dash"/>
                <o:lock v:ext="edit" aspectratio="t"/>
                <v:textbox>
                  <w:txbxContent>
                    <w:p w14:paraId="549B95D4" w14:textId="77777777" w:rsidR="0027360B" w:rsidRDefault="0027360B" w:rsidP="00D42585">
                      <w:pPr>
                        <w:rPr>
                          <w:rFonts w:asci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EB0B05" w:rsidRPr="000A32C7">
        <w:rPr>
          <w:rFonts w:ascii="ＭＳ Ｐ明朝" w:eastAsia="ＭＳ Ｐ明朝" w:hAnsi="ＭＳ Ｐ明朝" w:hint="eastAsia"/>
          <w:b/>
          <w:noProof/>
          <w:sz w:val="28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9D757" wp14:editId="447DA4DE">
                <wp:simplePos x="0" y="0"/>
                <wp:positionH relativeFrom="column">
                  <wp:posOffset>5281295</wp:posOffset>
                </wp:positionH>
                <wp:positionV relativeFrom="paragraph">
                  <wp:posOffset>5080</wp:posOffset>
                </wp:positionV>
                <wp:extent cx="1280160" cy="16154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775948633"/>
                              <w:showingPlcHdr/>
                              <w:picture/>
                            </w:sdtPr>
                            <w:sdtEndPr/>
                            <w:sdtContent>
                              <w:p w14:paraId="377033A0" w14:textId="77777777" w:rsidR="0027360B" w:rsidRDefault="00A3146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D2EDF4" wp14:editId="70722F06">
                                      <wp:extent cx="1085850" cy="1379148"/>
                                      <wp:effectExtent l="0" t="0" r="0" b="0"/>
                                      <wp:docPr id="74" name="図 7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89056" cy="13832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9D7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415.85pt;margin-top:.4pt;width:100.8pt;height:12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" filled="f" stroked="f" strokeweight=".5pt">
                <v:textbox>
                  <w:txbxContent>
                    <w:sdt>
                      <w:sdtPr>
                        <w:id w:val="-775948633"/>
                        <w:showingPlcHdr/>
                        <w:picture/>
                      </w:sdtPr>
                      <w:sdtEndPr/>
                      <w:sdtContent>
                        <w:p w14:paraId="377033A0" w14:textId="77777777" w:rsidR="0027360B" w:rsidRDefault="00A3146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D2EDF4" wp14:editId="70722F06">
                                <wp:extent cx="1085850" cy="1379148"/>
                                <wp:effectExtent l="0" t="0" r="0" b="0"/>
                                <wp:docPr id="74" name="図 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9056" cy="1383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tblInd w:w="318" w:type="dxa"/>
        <w:tblLook w:val="04A0" w:firstRow="1" w:lastRow="0" w:firstColumn="1" w:lastColumn="0" w:noHBand="0" w:noVBand="1"/>
      </w:tblPr>
      <w:tblGrid>
        <w:gridCol w:w="924"/>
        <w:gridCol w:w="3548"/>
        <w:gridCol w:w="872"/>
        <w:gridCol w:w="2681"/>
      </w:tblGrid>
      <w:tr w:rsidR="00D42585" w:rsidRPr="000A32C7" w14:paraId="656D96A7" w14:textId="77777777" w:rsidTr="00877E62"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53BB8BC" w14:textId="77777777" w:rsidR="00D42585" w:rsidRPr="000A32C7" w:rsidRDefault="00D42585" w:rsidP="0073799F">
            <w:pPr>
              <w:wordWrap w:val="0"/>
              <w:rPr>
                <w:rFonts w:ascii="ＭＳ Ｐ明朝" w:eastAsia="ＭＳ Ｐ明朝" w:hAnsi="ＭＳ Ｐ明朝"/>
                <w:position w:val="4"/>
              </w:rPr>
            </w:pPr>
            <w:r w:rsidRPr="000A32C7">
              <w:rPr>
                <w:rFonts w:ascii="ＭＳ Ｐ明朝" w:eastAsia="ＭＳ Ｐ明朝" w:hAnsi="ＭＳ Ｐ明朝" w:hint="eastAsia"/>
                <w:position w:val="4"/>
                <w:sz w:val="16"/>
              </w:rPr>
              <w:t>フリガナ</w:t>
            </w:r>
          </w:p>
        </w:tc>
        <w:sdt>
          <w:sdtPr>
            <w:rPr>
              <w:rFonts w:ascii="ＭＳ Ｐ明朝" w:eastAsia="ＭＳ Ｐ明朝" w:hAnsi="ＭＳ Ｐ明朝" w:cs="ＭＳ ゴシック" w:hint="eastAsia"/>
              <w:kern w:val="0"/>
              <w:sz w:val="18"/>
              <w:szCs w:val="18"/>
            </w:rPr>
            <w:id w:val="-719581842"/>
            <w:placeholder>
              <w:docPart w:val="6FAC3704249543D4826EEDC5CF817AD0"/>
            </w:placeholder>
            <w:showingPlcHdr/>
            <w:text/>
          </w:sdtPr>
          <w:sdtEndPr/>
          <w:sdtContent>
            <w:tc>
              <w:tcPr>
                <w:tcW w:w="3548" w:type="dxa"/>
                <w:tcBorders>
                  <w:top w:val="single" w:sz="6" w:space="0" w:color="auto"/>
                  <w:left w:val="nil"/>
                  <w:bottom w:val="nil"/>
                  <w:right w:val="dotted" w:sz="4" w:space="0" w:color="auto"/>
                </w:tcBorders>
              </w:tcPr>
              <w:p w14:paraId="1F2AE15C" w14:textId="77777777" w:rsidR="00D42585" w:rsidRPr="000A32C7" w:rsidRDefault="00A31469" w:rsidP="00A80B73">
                <w:pPr>
                  <w:wordWrap w:val="0"/>
                  <w:rPr>
                    <w:rFonts w:ascii="ＭＳ Ｐ明朝" w:eastAsia="ＭＳ Ｐ明朝" w:hAnsi="ＭＳ Ｐ明朝"/>
                    <w:position w:val="4"/>
                  </w:rPr>
                </w:pPr>
                <w:r w:rsidRPr="000A32C7">
                  <w:rPr>
                    <w:rStyle w:val="ab"/>
                    <w:rFonts w:ascii="ＭＳ Ｐ明朝" w:eastAsia="ＭＳ Ｐ明朝" w:hAnsi="ＭＳ Ｐ明朝" w:hint="eastAsia"/>
                  </w:rPr>
                  <w:t>カタカナ</w:t>
                </w:r>
              </w:p>
            </w:tc>
          </w:sdtContent>
        </w:sdt>
        <w:tc>
          <w:tcPr>
            <w:tcW w:w="3553" w:type="dxa"/>
            <w:gridSpan w:val="2"/>
            <w:tcBorders>
              <w:top w:val="single" w:sz="6" w:space="0" w:color="auto"/>
              <w:left w:val="dotted" w:sz="4" w:space="0" w:color="auto"/>
              <w:bottom w:val="nil"/>
              <w:right w:val="single" w:sz="6" w:space="0" w:color="auto"/>
            </w:tcBorders>
          </w:tcPr>
          <w:p w14:paraId="4B1450D3" w14:textId="77777777" w:rsidR="00D42585" w:rsidRPr="000A32C7" w:rsidRDefault="00D42585" w:rsidP="00A80B73">
            <w:pPr>
              <w:wordWrap w:val="0"/>
              <w:rPr>
                <w:rFonts w:ascii="ＭＳ Ｐ明朝" w:eastAsia="ＭＳ Ｐ明朝" w:hAnsi="ＭＳ Ｐ明朝"/>
                <w:position w:val="4"/>
              </w:rPr>
            </w:pPr>
            <w:r w:rsidRPr="000A32C7">
              <w:rPr>
                <w:rFonts w:ascii="ＭＳ Ｐ明朝" w:eastAsia="ＭＳ Ｐ明朝" w:hAnsi="ＭＳ Ｐ明朝" w:hint="eastAsia"/>
                <w:position w:val="4"/>
                <w:sz w:val="16"/>
                <w:szCs w:val="14"/>
              </w:rPr>
              <w:t>ローマ字</w:t>
            </w:r>
          </w:p>
        </w:tc>
      </w:tr>
      <w:tr w:rsidR="00D42585" w:rsidRPr="000A32C7" w14:paraId="042A704F" w14:textId="77777777" w:rsidTr="00877E62">
        <w:trPr>
          <w:trHeight w:val="619"/>
        </w:trPr>
        <w:tc>
          <w:tcPr>
            <w:tcW w:w="924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8396301" w14:textId="77777777" w:rsidR="00D42585" w:rsidRPr="000A32C7" w:rsidRDefault="00D42585" w:rsidP="00D179E2">
            <w:pPr>
              <w:wordWrap w:val="0"/>
              <w:rPr>
                <w:rFonts w:ascii="ＭＳ Ｐ明朝" w:eastAsia="ＭＳ Ｐ明朝" w:hAnsi="ＭＳ Ｐ明朝"/>
                <w:position w:val="4"/>
                <w:sz w:val="20"/>
              </w:rPr>
            </w:pPr>
            <w:r w:rsidRPr="000A32C7">
              <w:rPr>
                <w:rFonts w:ascii="ＭＳ Ｐ明朝" w:eastAsia="ＭＳ Ｐ明朝" w:hAnsi="ＭＳ Ｐ明朝" w:hint="eastAsia"/>
                <w:position w:val="4"/>
                <w:sz w:val="20"/>
              </w:rPr>
              <w:t>氏名</w:t>
            </w:r>
          </w:p>
        </w:tc>
        <w:sdt>
          <w:sdtPr>
            <w:rPr>
              <w:rFonts w:ascii="ＭＳ Ｐ明朝" w:eastAsia="ＭＳ Ｐ明朝" w:hAnsi="ＭＳ Ｐ明朝" w:hint="eastAsia"/>
              <w:position w:val="4"/>
              <w:sz w:val="28"/>
            </w:rPr>
            <w:id w:val="-1576665767"/>
            <w:placeholder>
              <w:docPart w:val="01264CF0A47F4903ADAC7D367C2F2640"/>
            </w:placeholder>
            <w:showingPlcHdr/>
            <w:text/>
          </w:sdtPr>
          <w:sdtEndPr/>
          <w:sdtContent>
            <w:tc>
              <w:tcPr>
                <w:tcW w:w="354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C97EB24" w14:textId="77777777" w:rsidR="00D42585" w:rsidRPr="000A32C7" w:rsidRDefault="00A31469" w:rsidP="00A80B73">
                <w:pPr>
                  <w:wordWrap w:val="0"/>
                  <w:rPr>
                    <w:rFonts w:ascii="ＭＳ Ｐ明朝" w:eastAsia="ＭＳ Ｐ明朝" w:hAnsi="ＭＳ Ｐ明朝"/>
                    <w:position w:val="4"/>
                  </w:rPr>
                </w:pPr>
                <w:r w:rsidRPr="000A32C7">
                  <w:rPr>
                    <w:rStyle w:val="ab"/>
                    <w:rFonts w:ascii="ＭＳ Ｐ明朝" w:eastAsia="ＭＳ Ｐ明朝" w:hAnsi="ＭＳ Ｐ明朝" w:hint="eastAsia"/>
                  </w:rPr>
                  <w:t>姓名の間は1文字あけてください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position w:val="4"/>
            </w:rPr>
            <w:id w:val="36095120"/>
            <w:placeholder>
              <w:docPart w:val="AEEF847323A44D71B2CDD0AC54D26DF9"/>
            </w:placeholder>
            <w:showingPlcHdr/>
            <w:text/>
          </w:sdtPr>
          <w:sdtEndPr/>
          <w:sdtContent>
            <w:tc>
              <w:tcPr>
                <w:tcW w:w="3553" w:type="dxa"/>
                <w:gridSpan w:val="2"/>
                <w:tcBorders>
                  <w:top w:val="nil"/>
                  <w:left w:val="dotted" w:sz="4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14:paraId="3B248C62" w14:textId="77777777" w:rsidR="00D42585" w:rsidRPr="000A32C7" w:rsidRDefault="00A31469" w:rsidP="00A80B73">
                <w:pPr>
                  <w:wordWrap w:val="0"/>
                  <w:rPr>
                    <w:rFonts w:ascii="ＭＳ Ｐ明朝" w:eastAsia="ＭＳ Ｐ明朝" w:hAnsi="ＭＳ Ｐ明朝"/>
                    <w:position w:val="4"/>
                  </w:rPr>
                </w:pPr>
                <w:r w:rsidRPr="000A32C7">
                  <w:rPr>
                    <w:rFonts w:ascii="ＭＳ Ｐ明朝" w:eastAsia="ＭＳ Ｐ明朝" w:hAnsi="ＭＳ Ｐ明朝" w:hint="eastAsia"/>
                    <w:color w:val="808080" w:themeColor="background1" w:themeShade="80"/>
                    <w:position w:val="4"/>
                  </w:rPr>
                  <w:t>姓名の順で記載してください</w:t>
                </w:r>
              </w:p>
            </w:tc>
          </w:sdtContent>
        </w:sdt>
      </w:tr>
      <w:tr w:rsidR="00D42585" w:rsidRPr="000A32C7" w14:paraId="03713716" w14:textId="77777777" w:rsidTr="00877E62">
        <w:trPr>
          <w:trHeight w:val="279"/>
        </w:trPr>
        <w:tc>
          <w:tcPr>
            <w:tcW w:w="9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B233EF8" w14:textId="77777777" w:rsidR="00D42585" w:rsidRPr="000A32C7" w:rsidRDefault="00D42585" w:rsidP="00E61C5B">
            <w:pPr>
              <w:wordWrap w:val="0"/>
              <w:rPr>
                <w:rFonts w:ascii="ＭＳ Ｐ明朝" w:eastAsia="ＭＳ Ｐ明朝" w:hAnsi="ＭＳ Ｐ明朝"/>
                <w:position w:val="4"/>
                <w:sz w:val="20"/>
              </w:rPr>
            </w:pPr>
            <w:r w:rsidRPr="000A32C7">
              <w:rPr>
                <w:rFonts w:ascii="ＭＳ Ｐ明朝" w:eastAsia="ＭＳ Ｐ明朝" w:hAnsi="ＭＳ Ｐ明朝" w:hint="eastAsia"/>
                <w:position w:val="4"/>
                <w:sz w:val="16"/>
              </w:rPr>
              <w:t>生年月日</w:t>
            </w:r>
          </w:p>
        </w:tc>
        <w:tc>
          <w:tcPr>
            <w:tcW w:w="35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23399BE" w14:textId="77777777" w:rsidR="00D42585" w:rsidRPr="000A32C7" w:rsidRDefault="00850E5D" w:rsidP="00F4702B">
            <w:pPr>
              <w:wordWrap w:val="0"/>
              <w:ind w:rightChars="-51" w:right="-107"/>
              <w:rPr>
                <w:rFonts w:ascii="ＭＳ Ｐ明朝" w:eastAsia="ＭＳ Ｐ明朝" w:hAnsi="ＭＳ Ｐ明朝"/>
                <w:position w:val="4"/>
                <w:sz w:val="18"/>
                <w:lang w:eastAsia="zh-TW"/>
              </w:rPr>
            </w:pPr>
            <w:sdt>
              <w:sdtPr>
                <w:rPr>
                  <w:rFonts w:ascii="ＭＳ Ｐ明朝" w:eastAsia="ＭＳ Ｐ明朝" w:hAnsi="ＭＳ Ｐ明朝" w:hint="eastAsia"/>
                  <w:position w:val="4"/>
                  <w:sz w:val="18"/>
                </w:rPr>
                <w:id w:val="1303114296"/>
                <w:placeholder>
                  <w:docPart w:val="977E2791875749AFB15511760A9C01AB"/>
                </w:placeholder>
                <w:showingPlcHdr/>
                <w:text/>
              </w:sdtPr>
              <w:sdtEndPr/>
              <w:sdtContent>
                <w:r w:rsidR="00A31469" w:rsidRPr="000A32C7">
                  <w:rPr>
                    <w:rStyle w:val="ab"/>
                    <w:rFonts w:ascii="ＭＳ Ｐ明朝" w:eastAsia="ＭＳ Ｐ明朝" w:hAnsi="ＭＳ Ｐ明朝" w:hint="eastAsia"/>
                    <w:lang w:eastAsia="zh-TW"/>
                  </w:rPr>
                  <w:t>西暦</w:t>
                </w:r>
              </w:sdtContent>
            </w:sdt>
            <w:r w:rsidR="00D42585" w:rsidRPr="000A32C7">
              <w:rPr>
                <w:rFonts w:ascii="ＭＳ Ｐ明朝" w:eastAsia="ＭＳ Ｐ明朝" w:hAnsi="ＭＳ Ｐ明朝" w:hint="eastAsia"/>
                <w:position w:val="4"/>
                <w:sz w:val="18"/>
                <w:lang w:eastAsia="zh-TW"/>
              </w:rPr>
              <w:t>年</w:t>
            </w:r>
            <w:sdt>
              <w:sdtPr>
                <w:rPr>
                  <w:rFonts w:ascii="ＭＳ Ｐ明朝" w:eastAsia="ＭＳ Ｐ明朝" w:hAnsi="ＭＳ Ｐ明朝" w:hint="eastAsia"/>
                  <w:position w:val="4"/>
                  <w:sz w:val="18"/>
                </w:rPr>
                <w:id w:val="791248952"/>
                <w:placeholder>
                  <w:docPart w:val="F8F640806A3A4C15A90EE954A6EC330B"/>
                </w:placeholder>
                <w:showingPlcHdr/>
                <w:text/>
              </w:sdtPr>
              <w:sdtEndPr/>
              <w:sdtContent>
                <w:r w:rsidR="00A31469" w:rsidRPr="000A32C7">
                  <w:rPr>
                    <w:rFonts w:ascii="ＭＳ Ｐ明朝" w:eastAsia="ＭＳ Ｐ明朝" w:hAnsi="ＭＳ Ｐ明朝" w:hint="eastAsia"/>
                    <w:position w:val="4"/>
                    <w:sz w:val="18"/>
                    <w:lang w:eastAsia="zh-TW"/>
                  </w:rPr>
                  <w:t xml:space="preserve">　</w:t>
                </w:r>
              </w:sdtContent>
            </w:sdt>
            <w:r w:rsidR="00D42585" w:rsidRPr="000A32C7">
              <w:rPr>
                <w:rFonts w:ascii="ＭＳ Ｐ明朝" w:eastAsia="ＭＳ Ｐ明朝" w:hAnsi="ＭＳ Ｐ明朝" w:hint="eastAsia"/>
                <w:position w:val="4"/>
                <w:sz w:val="18"/>
                <w:lang w:eastAsia="zh-TW"/>
              </w:rPr>
              <w:t>月</w:t>
            </w:r>
            <w:sdt>
              <w:sdtPr>
                <w:rPr>
                  <w:rFonts w:ascii="ＭＳ Ｐ明朝" w:eastAsia="ＭＳ Ｐ明朝" w:hAnsi="ＭＳ Ｐ明朝" w:hint="eastAsia"/>
                  <w:position w:val="4"/>
                  <w:sz w:val="18"/>
                </w:rPr>
                <w:id w:val="952835569"/>
                <w:placeholder>
                  <w:docPart w:val="527ED497AD9744EDA615ACF11EAE9628"/>
                </w:placeholder>
                <w:showingPlcHdr/>
                <w:text/>
              </w:sdtPr>
              <w:sdtEndPr/>
              <w:sdtContent>
                <w:r w:rsidR="00A31469" w:rsidRPr="000A32C7">
                  <w:rPr>
                    <w:rFonts w:ascii="ＭＳ Ｐ明朝" w:eastAsia="ＭＳ Ｐ明朝" w:hAnsi="ＭＳ Ｐ明朝" w:hint="eastAsia"/>
                    <w:position w:val="4"/>
                    <w:sz w:val="18"/>
                    <w:lang w:eastAsia="zh-TW"/>
                  </w:rPr>
                  <w:t xml:space="preserve">　</w:t>
                </w:r>
              </w:sdtContent>
            </w:sdt>
            <w:r w:rsidR="00D42585" w:rsidRPr="000A32C7">
              <w:rPr>
                <w:rFonts w:ascii="ＭＳ Ｐ明朝" w:eastAsia="ＭＳ Ｐ明朝" w:hAnsi="ＭＳ Ｐ明朝" w:hint="eastAsia"/>
                <w:position w:val="4"/>
                <w:sz w:val="18"/>
                <w:lang w:eastAsia="zh-TW"/>
              </w:rPr>
              <w:t>日</w:t>
            </w:r>
          </w:p>
          <w:p w14:paraId="509DEC5C" w14:textId="77777777" w:rsidR="00D42585" w:rsidRPr="000A32C7" w:rsidRDefault="00D42585" w:rsidP="00A80B73">
            <w:pPr>
              <w:wordWrap w:val="0"/>
              <w:rPr>
                <w:rFonts w:ascii="ＭＳ Ｐ明朝" w:eastAsia="ＭＳ Ｐ明朝" w:hAnsi="ＭＳ Ｐ明朝"/>
                <w:position w:val="4"/>
                <w:lang w:eastAsia="zh-TW"/>
              </w:rPr>
            </w:pPr>
            <w:r w:rsidRPr="000A32C7">
              <w:rPr>
                <w:rFonts w:ascii="ＭＳ Ｐ明朝" w:eastAsia="ＭＳ Ｐ明朝" w:hAnsi="ＭＳ Ｐ明朝" w:hint="eastAsia"/>
                <w:position w:val="4"/>
                <w:sz w:val="18"/>
                <w:lang w:eastAsia="zh-TW"/>
              </w:rPr>
              <w:t xml:space="preserve">　(</w:t>
            </w:r>
            <w:sdt>
              <w:sdtPr>
                <w:rPr>
                  <w:rFonts w:ascii="ＭＳ Ｐ明朝" w:eastAsia="ＭＳ Ｐ明朝" w:hAnsi="ＭＳ Ｐ明朝" w:hint="eastAsia"/>
                  <w:position w:val="4"/>
                  <w:sz w:val="18"/>
                </w:rPr>
                <w:id w:val="-1694988025"/>
                <w:placeholder>
                  <w:docPart w:val="554924A6E66946D09218F0307FDEDAD2"/>
                </w:placeholder>
                <w:showingPlcHdr/>
                <w:text/>
              </w:sdtPr>
              <w:sdtEndPr/>
              <w:sdtContent>
                <w:r w:rsidR="00A31469" w:rsidRPr="000A32C7">
                  <w:rPr>
                    <w:rStyle w:val="ab"/>
                    <w:rFonts w:ascii="ＭＳ Ｐ明朝" w:eastAsia="ＭＳ Ｐ明朝" w:hAnsi="ＭＳ Ｐ明朝" w:hint="eastAsia"/>
                    <w:lang w:eastAsia="zh-TW"/>
                  </w:rPr>
                  <w:t>提出日現在</w:t>
                </w:r>
              </w:sdtContent>
            </w:sdt>
            <w:r w:rsidRPr="000A32C7">
              <w:rPr>
                <w:rFonts w:ascii="ＭＳ Ｐ明朝" w:eastAsia="ＭＳ Ｐ明朝" w:hAnsi="ＭＳ Ｐ明朝" w:hint="eastAsia"/>
                <w:position w:val="4"/>
                <w:sz w:val="18"/>
                <w:lang w:eastAsia="zh-TW"/>
              </w:rPr>
              <w:t>歳)</w:t>
            </w:r>
          </w:p>
        </w:tc>
        <w:tc>
          <w:tcPr>
            <w:tcW w:w="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815332" w14:textId="77777777" w:rsidR="00D42585" w:rsidRPr="000A32C7" w:rsidRDefault="00D42585" w:rsidP="00E61C5B">
            <w:pPr>
              <w:wordWrap w:val="0"/>
              <w:rPr>
                <w:rFonts w:ascii="ＭＳ Ｐ明朝" w:eastAsia="ＭＳ Ｐ明朝" w:hAnsi="ＭＳ Ｐ明朝"/>
                <w:position w:val="4"/>
              </w:rPr>
            </w:pPr>
            <w:r w:rsidRPr="000A32C7">
              <w:rPr>
                <w:rFonts w:ascii="ＭＳ Ｐ明朝" w:eastAsia="ＭＳ Ｐ明朝" w:hAnsi="ＭＳ Ｐ明朝" w:hint="eastAsia"/>
                <w:position w:val="4"/>
                <w:sz w:val="16"/>
              </w:rPr>
              <w:t>電話番号</w:t>
            </w:r>
          </w:p>
        </w:tc>
        <w:tc>
          <w:tcPr>
            <w:tcW w:w="2681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5D6193D5" w14:textId="77777777" w:rsidR="00D42585" w:rsidRPr="000A32C7" w:rsidRDefault="00D42585" w:rsidP="00A80B73">
            <w:pPr>
              <w:wordWrap w:val="0"/>
              <w:rPr>
                <w:rFonts w:ascii="ＭＳ Ｐ明朝" w:eastAsia="ＭＳ Ｐ明朝" w:hAnsi="ＭＳ Ｐ明朝"/>
                <w:position w:val="4"/>
              </w:rPr>
            </w:pPr>
          </w:p>
        </w:tc>
      </w:tr>
      <w:tr w:rsidR="00D42585" w:rsidRPr="000A32C7" w14:paraId="42504618" w14:textId="77777777" w:rsidTr="00D07450">
        <w:trPr>
          <w:trHeight w:val="491"/>
        </w:trPr>
        <w:tc>
          <w:tcPr>
            <w:tcW w:w="9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95AFF44" w14:textId="77777777" w:rsidR="00D42585" w:rsidRPr="000A32C7" w:rsidRDefault="00D42585" w:rsidP="00E61C5B">
            <w:pPr>
              <w:wordWrap w:val="0"/>
              <w:rPr>
                <w:rFonts w:ascii="ＭＳ Ｐ明朝" w:eastAsia="ＭＳ Ｐ明朝" w:hAnsi="ＭＳ Ｐ明朝"/>
                <w:position w:val="4"/>
                <w:sz w:val="16"/>
              </w:rPr>
            </w:pPr>
            <w:r w:rsidRPr="000A32C7">
              <w:rPr>
                <w:rFonts w:ascii="ＭＳ Ｐ明朝" w:eastAsia="ＭＳ Ｐ明朝" w:hAnsi="ＭＳ Ｐ明朝" w:hint="eastAsia"/>
                <w:position w:val="4"/>
                <w:sz w:val="16"/>
              </w:rPr>
              <w:t>e-mail</w:t>
            </w:r>
          </w:p>
        </w:tc>
        <w:tc>
          <w:tcPr>
            <w:tcW w:w="7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22FF96FE" w14:textId="77777777" w:rsidR="00D42585" w:rsidRPr="000A32C7" w:rsidRDefault="00D42585" w:rsidP="00A80B73">
            <w:pPr>
              <w:wordWrap w:val="0"/>
              <w:rPr>
                <w:rFonts w:ascii="ＭＳ Ｐ明朝" w:eastAsia="ＭＳ Ｐ明朝" w:hAnsi="ＭＳ Ｐ明朝"/>
                <w:position w:val="4"/>
              </w:rPr>
            </w:pPr>
          </w:p>
        </w:tc>
      </w:tr>
      <w:tr w:rsidR="00016529" w:rsidRPr="000A32C7" w14:paraId="26BF0800" w14:textId="77777777" w:rsidTr="00D42585">
        <w:trPr>
          <w:trHeight w:val="699"/>
        </w:trPr>
        <w:tc>
          <w:tcPr>
            <w:tcW w:w="92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C9DECEC" w14:textId="77777777" w:rsidR="00016529" w:rsidRPr="000A32C7" w:rsidRDefault="00016529" w:rsidP="0073799F">
            <w:pPr>
              <w:wordWrap w:val="0"/>
              <w:rPr>
                <w:rFonts w:ascii="ＭＳ Ｐ明朝" w:eastAsia="ＭＳ Ｐ明朝" w:hAnsi="ＭＳ Ｐ明朝"/>
                <w:position w:val="4"/>
                <w:sz w:val="16"/>
              </w:rPr>
            </w:pPr>
            <w:r w:rsidRPr="000A32C7">
              <w:rPr>
                <w:rFonts w:ascii="ＭＳ Ｐ明朝" w:eastAsia="ＭＳ Ｐ明朝" w:hAnsi="ＭＳ Ｐ明朝" w:hint="eastAsia"/>
                <w:position w:val="4"/>
                <w:sz w:val="16"/>
              </w:rPr>
              <w:t>現住所</w:t>
            </w:r>
          </w:p>
        </w:tc>
        <w:tc>
          <w:tcPr>
            <w:tcW w:w="710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196EA48" w14:textId="77777777" w:rsidR="00016529" w:rsidRPr="000A32C7" w:rsidRDefault="00016529" w:rsidP="0073799F">
            <w:pPr>
              <w:wordWrap w:val="0"/>
              <w:rPr>
                <w:rFonts w:ascii="ＭＳ Ｐ明朝" w:eastAsia="ＭＳ Ｐ明朝" w:hAnsi="ＭＳ Ｐ明朝"/>
                <w:position w:val="4"/>
              </w:rPr>
            </w:pPr>
            <w:r w:rsidRPr="000A32C7">
              <w:rPr>
                <w:rFonts w:ascii="ＭＳ Ｐ明朝" w:eastAsia="ＭＳ Ｐ明朝" w:hAnsi="ＭＳ Ｐ明朝" w:hint="eastAsia"/>
                <w:position w:val="4"/>
              </w:rPr>
              <w:t>〒</w:t>
            </w:r>
            <w:sdt>
              <w:sdtPr>
                <w:rPr>
                  <w:rFonts w:ascii="ＭＳ Ｐ明朝" w:eastAsia="ＭＳ Ｐ明朝" w:hAnsi="ＭＳ Ｐ明朝" w:hint="eastAsia"/>
                  <w:position w:val="4"/>
                </w:rPr>
                <w:id w:val="490068003"/>
                <w:placeholder>
                  <w:docPart w:val="AB31B39891244B13BCAEF99D64EE7CF3"/>
                </w:placeholder>
                <w:showingPlcHdr/>
                <w:text/>
              </w:sdtPr>
              <w:sdtEndPr/>
              <w:sdtContent>
                <w:r w:rsidR="00A31469" w:rsidRPr="000A32C7">
                  <w:rPr>
                    <w:rStyle w:val="ab"/>
                    <w:rFonts w:ascii="ＭＳ Ｐ明朝" w:eastAsia="ＭＳ Ｐ明朝" w:hAnsi="ＭＳ Ｐ明朝" w:hint="eastAsia"/>
                  </w:rPr>
                  <w:t>郵便番号</w:t>
                </w:r>
              </w:sdtContent>
            </w:sdt>
          </w:p>
          <w:sdt>
            <w:sdtPr>
              <w:rPr>
                <w:rFonts w:ascii="ＭＳ Ｐ明朝" w:eastAsia="ＭＳ Ｐ明朝" w:hAnsi="ＭＳ Ｐ明朝" w:hint="eastAsia"/>
                <w:position w:val="4"/>
              </w:rPr>
              <w:id w:val="507262301"/>
              <w:placeholder>
                <w:docPart w:val="0E0E775B973946DF8DBD9C0DDFA95099"/>
              </w:placeholder>
              <w:showingPlcHdr/>
              <w:text/>
            </w:sdtPr>
            <w:sdtEndPr/>
            <w:sdtContent>
              <w:p w14:paraId="45A6B01C" w14:textId="77777777" w:rsidR="00016529" w:rsidRPr="000A32C7" w:rsidRDefault="00A31469" w:rsidP="00A80B73">
                <w:pPr>
                  <w:wordWrap w:val="0"/>
                  <w:rPr>
                    <w:rFonts w:ascii="ＭＳ Ｐ明朝" w:eastAsia="ＭＳ Ｐ明朝" w:hAnsi="ＭＳ Ｐ明朝"/>
                    <w:position w:val="4"/>
                  </w:rPr>
                </w:pPr>
                <w:r w:rsidRPr="000A32C7">
                  <w:rPr>
                    <w:rStyle w:val="ab"/>
                    <w:rFonts w:ascii="ＭＳ Ｐ明朝" w:eastAsia="ＭＳ Ｐ明朝" w:hAnsi="ＭＳ Ｐ明朝" w:hint="eastAsia"/>
                  </w:rPr>
                  <w:t>都道府県から</w:t>
                </w:r>
              </w:p>
            </w:sdtContent>
          </w:sdt>
        </w:tc>
      </w:tr>
    </w:tbl>
    <w:p w14:paraId="09A2BC13" w14:textId="77777777" w:rsidR="0073799F" w:rsidRPr="000A32C7" w:rsidRDefault="0073799F" w:rsidP="00D86E18">
      <w:pPr>
        <w:wordWrap w:val="0"/>
        <w:spacing w:line="160" w:lineRule="exact"/>
        <w:rPr>
          <w:rFonts w:ascii="ＭＳ Ｐ明朝" w:eastAsia="ＭＳ Ｐ明朝" w:hAnsi="ＭＳ Ｐ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5"/>
        <w:gridCol w:w="6832"/>
      </w:tblGrid>
      <w:tr w:rsidR="00016529" w:rsidRPr="000A32C7" w14:paraId="080BDD31" w14:textId="77777777" w:rsidTr="00633968">
        <w:trPr>
          <w:trHeight w:val="214"/>
        </w:trPr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15D0BC" w14:textId="2DE92F95" w:rsidR="00016529" w:rsidRPr="000A32C7" w:rsidRDefault="00016529">
            <w:pPr>
              <w:ind w:right="62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0A32C7">
              <w:rPr>
                <w:rFonts w:ascii="ＭＳ Ｐ明朝" w:eastAsia="ＭＳ Ｐ明朝" w:hAnsi="ＭＳ Ｐ明朝" w:hint="eastAsia"/>
                <w:sz w:val="18"/>
                <w:szCs w:val="21"/>
              </w:rPr>
              <w:t>年月</w:t>
            </w:r>
            <w:r w:rsidR="00E74D3F" w:rsidRPr="000A32C7">
              <w:rPr>
                <w:rFonts w:ascii="ＭＳ Ｐ明朝" w:eastAsia="ＭＳ Ｐ明朝" w:hAnsi="ＭＳ Ｐ明朝" w:hint="eastAsia"/>
                <w:sz w:val="18"/>
                <w:szCs w:val="21"/>
              </w:rPr>
              <w:t>（西暦で記載）</w:t>
            </w:r>
          </w:p>
        </w:tc>
        <w:tc>
          <w:tcPr>
            <w:tcW w:w="683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F5A01A" w14:textId="77777777" w:rsidR="00016529" w:rsidRPr="000A32C7" w:rsidRDefault="00016529">
            <w:pPr>
              <w:ind w:right="62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0A32C7">
              <w:rPr>
                <w:rFonts w:ascii="ＭＳ Ｐ明朝" w:eastAsia="ＭＳ Ｐ明朝" w:hAnsi="ＭＳ Ｐ明朝" w:hint="eastAsia"/>
                <w:sz w:val="18"/>
                <w:szCs w:val="21"/>
              </w:rPr>
              <w:t>学歴・職歴</w:t>
            </w:r>
          </w:p>
        </w:tc>
      </w:tr>
      <w:tr w:rsidR="00016529" w:rsidRPr="000A32C7" w14:paraId="5DABDA59" w14:textId="77777777" w:rsidTr="00FF6BA6">
        <w:trPr>
          <w:trHeight w:val="485"/>
        </w:trPr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148D0" w14:textId="77777777" w:rsidR="00016529" w:rsidRPr="000A32C7" w:rsidRDefault="00850E5D" w:rsidP="00A80B73">
            <w:pPr>
              <w:ind w:right="62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59486333"/>
                <w:placeholder>
                  <w:docPart w:val="4FEC4503E1AB47879A4481082618D868"/>
                </w:placeholder>
                <w:showingPlcHdr/>
                <w:text/>
              </w:sdtPr>
              <w:sdtEndPr/>
              <w:sdtContent>
                <w:r w:rsidR="00A31469" w:rsidRPr="000A32C7">
                  <w:rPr>
                    <w:rStyle w:val="ab"/>
                    <w:rFonts w:ascii="ＭＳ Ｐ明朝" w:eastAsia="ＭＳ Ｐ明朝" w:hAnsi="ＭＳ Ｐ明朝" w:hint="eastAsia"/>
                  </w:rPr>
                  <w:t>入学</w:t>
                </w:r>
              </w:sdtContent>
            </w:sdt>
            <w:r w:rsidR="00C11573" w:rsidRPr="000A32C7">
              <w:rPr>
                <w:rFonts w:ascii="ＭＳ Ｐ明朝" w:eastAsia="ＭＳ Ｐ明朝" w:hAnsi="ＭＳ Ｐ明朝" w:hint="eastAsia"/>
                <w:sz w:val="18"/>
                <w:szCs w:val="21"/>
              </w:rPr>
              <w:t>～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410042815"/>
                <w:placeholder>
                  <w:docPart w:val="E378C40BF89E45D3BECAD50E41CC1F55"/>
                </w:placeholder>
                <w:showingPlcHdr/>
                <w:text/>
              </w:sdtPr>
              <w:sdtEndPr/>
              <w:sdtContent>
                <w:r w:rsidR="00A31469" w:rsidRPr="000A32C7">
                  <w:rPr>
                    <w:rStyle w:val="ab"/>
                    <w:rFonts w:ascii="ＭＳ Ｐ明朝" w:eastAsia="ＭＳ Ｐ明朝" w:hAnsi="ＭＳ Ｐ明朝" w:hint="eastAsia"/>
                  </w:rPr>
                  <w:t>卒業</w:t>
                </w:r>
              </w:sdtContent>
            </w:sdt>
          </w:p>
        </w:tc>
        <w:sdt>
          <w:sdtPr>
            <w:rPr>
              <w:rFonts w:ascii="ＭＳ Ｐ明朝" w:eastAsia="ＭＳ Ｐ明朝" w:hAnsi="ＭＳ Ｐ明朝" w:hint="eastAsia"/>
              <w:szCs w:val="21"/>
            </w:rPr>
            <w:id w:val="419300504"/>
            <w:placeholder>
              <w:docPart w:val="E24920BBB95143BD8DD0C3286C19F7E5"/>
            </w:placeholder>
            <w:showingPlcHdr/>
            <w:text/>
          </w:sdtPr>
          <w:sdtEndPr/>
          <w:sdtContent>
            <w:tc>
              <w:tcPr>
                <w:tcW w:w="6832" w:type="dxa"/>
                <w:tcBorders>
                  <w:top w:val="single" w:sz="6" w:space="0" w:color="auto"/>
                  <w:left w:val="dotted" w:sz="4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14:paraId="5FC32D40" w14:textId="77777777" w:rsidR="00016529" w:rsidRPr="000A32C7" w:rsidRDefault="00A31469" w:rsidP="00A80B73">
                <w:pPr>
                  <w:ind w:right="62"/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 w:rsidRPr="000A32C7">
                  <w:rPr>
                    <w:rStyle w:val="ab"/>
                    <w:rFonts w:ascii="ＭＳ Ｐ明朝" w:eastAsia="ＭＳ Ｐ明朝" w:hAnsi="ＭＳ Ｐ明朝" w:hint="eastAsia"/>
                  </w:rPr>
                  <w:t>高校から</w:t>
                </w:r>
              </w:p>
            </w:tc>
          </w:sdtContent>
        </w:sdt>
      </w:tr>
      <w:tr w:rsidR="00016529" w:rsidRPr="000A32C7" w14:paraId="510F220D" w14:textId="77777777" w:rsidTr="00FF6BA6">
        <w:trPr>
          <w:trHeight w:val="485"/>
        </w:trPr>
        <w:tc>
          <w:tcPr>
            <w:tcW w:w="30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E469F7" w14:textId="0D409BD7" w:rsidR="00016529" w:rsidRPr="000A32C7" w:rsidRDefault="00850E5D" w:rsidP="00A80B73">
            <w:pPr>
              <w:ind w:right="62"/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35105816"/>
                <w:placeholder>
                  <w:docPart w:val="EEEE959825A04632B5EBFDA6E46A9644"/>
                </w:placeholder>
                <w:showingPlcHdr/>
                <w:text/>
              </w:sdtPr>
              <w:sdtEndPr/>
              <w:sdtContent>
                <w:r w:rsidR="00E74D3F" w:rsidRPr="000A32C7">
                  <w:rPr>
                    <w:rStyle w:val="ab"/>
                    <w:rFonts w:ascii="ＭＳ Ｐ明朝" w:eastAsia="ＭＳ Ｐ明朝" w:hAnsi="ＭＳ Ｐ明朝" w:hint="eastAsia"/>
                  </w:rPr>
                  <w:t>入学</w:t>
                </w:r>
              </w:sdtContent>
            </w:sdt>
            <w:r w:rsidR="00C11573" w:rsidRPr="000A32C7">
              <w:rPr>
                <w:rFonts w:ascii="ＭＳ Ｐ明朝" w:eastAsia="ＭＳ Ｐ明朝" w:hAnsi="ＭＳ Ｐ明朝" w:hint="eastAsia"/>
                <w:szCs w:val="21"/>
              </w:rPr>
              <w:t>～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285358459"/>
                <w:placeholder>
                  <w:docPart w:val="BA391899CA4D45B09A53C0EAAB634EA1"/>
                </w:placeholder>
                <w:showingPlcHdr/>
                <w:text/>
              </w:sdtPr>
              <w:sdtEndPr/>
              <w:sdtContent>
                <w:r w:rsidR="00A31469" w:rsidRPr="000A32C7">
                  <w:rPr>
                    <w:rStyle w:val="ab"/>
                    <w:rFonts w:ascii="ＭＳ Ｐ明朝" w:eastAsia="ＭＳ Ｐ明朝" w:hAnsi="ＭＳ Ｐ明朝" w:hint="eastAsia"/>
                  </w:rPr>
                  <w:t>卒業</w:t>
                </w:r>
              </w:sdtContent>
            </w:sdt>
          </w:p>
        </w:tc>
        <w:sdt>
          <w:sdtPr>
            <w:rPr>
              <w:rFonts w:ascii="ＭＳ Ｐ明朝" w:eastAsia="ＭＳ Ｐ明朝" w:hAnsi="ＭＳ Ｐ明朝"/>
              <w:szCs w:val="21"/>
            </w:rPr>
            <w:id w:val="1243059792"/>
            <w:placeholder>
              <w:docPart w:val="D9CB56B5578C405A918869D996BFAE8A"/>
            </w:placeholder>
            <w:showingPlcHdr/>
            <w:text/>
          </w:sdtPr>
          <w:sdtEndPr/>
          <w:sdtContent>
            <w:tc>
              <w:tcPr>
                <w:tcW w:w="683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14:paraId="69C1F634" w14:textId="77777777" w:rsidR="00016529" w:rsidRPr="000A32C7" w:rsidRDefault="00A31469" w:rsidP="00890725">
                <w:pPr>
                  <w:ind w:right="62"/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 w:rsidRPr="000A32C7">
                  <w:rPr>
                    <w:rStyle w:val="ab"/>
                    <w:rFonts w:ascii="ＭＳ Ｐ明朝" w:eastAsia="ＭＳ Ｐ明朝" w:hAnsi="ＭＳ Ｐ明朝" w:hint="eastAsia"/>
                  </w:rPr>
                  <w:t>入力してください</w:t>
                </w:r>
              </w:p>
            </w:tc>
          </w:sdtContent>
        </w:sdt>
      </w:tr>
      <w:tr w:rsidR="00016529" w:rsidRPr="000A32C7" w14:paraId="0C565603" w14:textId="77777777" w:rsidTr="00FF6BA6">
        <w:trPr>
          <w:trHeight w:val="485"/>
        </w:trPr>
        <w:tc>
          <w:tcPr>
            <w:tcW w:w="30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A1B8C" w14:textId="77777777" w:rsidR="00016529" w:rsidRPr="000A32C7" w:rsidRDefault="00850E5D" w:rsidP="00563478">
            <w:pPr>
              <w:ind w:right="62"/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580107831"/>
                <w:placeholder>
                  <w:docPart w:val="8D81F70CE890473BB63F7D1AEFF10BD7"/>
                </w:placeholder>
                <w:showingPlcHdr/>
                <w:text/>
              </w:sdtPr>
              <w:sdtEndPr/>
              <w:sdtContent>
                <w:r w:rsidR="00563478" w:rsidRPr="000A32C7">
                  <w:rPr>
                    <w:rFonts w:ascii="ＭＳ Ｐ明朝" w:eastAsia="ＭＳ Ｐ明朝" w:hAnsi="ＭＳ Ｐ明朝" w:hint="eastAsia"/>
                    <w:szCs w:val="21"/>
                  </w:rPr>
                  <w:t xml:space="preserve"> </w:t>
                </w:r>
              </w:sdtContent>
            </w:sdt>
            <w:r w:rsidR="001B5259" w:rsidRPr="000A32C7">
              <w:rPr>
                <w:rFonts w:ascii="ＭＳ Ｐ明朝" w:eastAsia="ＭＳ Ｐ明朝" w:hAnsi="ＭＳ Ｐ明朝" w:hint="eastAsia"/>
                <w:szCs w:val="21"/>
              </w:rPr>
              <w:t>～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226121161"/>
                <w:placeholder>
                  <w:docPart w:val="C559414342484CBAAD145D00C8A3E0F8"/>
                </w:placeholder>
                <w:showingPlcHdr/>
                <w:text/>
              </w:sdtPr>
              <w:sdtEndPr/>
              <w:sdtContent>
                <w:r w:rsidR="00563478" w:rsidRPr="000A32C7">
                  <w:rPr>
                    <w:rFonts w:ascii="ＭＳ Ｐ明朝" w:eastAsia="ＭＳ Ｐ明朝" w:hAnsi="ＭＳ Ｐ明朝" w:hint="eastAsia"/>
                    <w:szCs w:val="21"/>
                  </w:rPr>
                  <w:t xml:space="preserve"> </w:t>
                </w:r>
              </w:sdtContent>
            </w:sdt>
          </w:p>
        </w:tc>
        <w:sdt>
          <w:sdtPr>
            <w:rPr>
              <w:rFonts w:ascii="ＭＳ Ｐ明朝" w:eastAsia="ＭＳ Ｐ明朝" w:hAnsi="ＭＳ Ｐ明朝"/>
              <w:szCs w:val="21"/>
            </w:rPr>
            <w:id w:val="1208608570"/>
            <w:placeholder>
              <w:docPart w:val="F5F8773C7DB2484C8495E7CBC4A71454"/>
            </w:placeholder>
            <w:showingPlcHdr/>
            <w:text/>
          </w:sdtPr>
          <w:sdtEndPr/>
          <w:sdtContent>
            <w:tc>
              <w:tcPr>
                <w:tcW w:w="683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14:paraId="4F1FA6FF" w14:textId="77777777" w:rsidR="00016529" w:rsidRPr="000A32C7" w:rsidRDefault="00563478" w:rsidP="00563478">
                <w:pPr>
                  <w:ind w:right="62"/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 w:rsidRPr="000A32C7">
                  <w:rPr>
                    <w:rStyle w:val="ab"/>
                    <w:rFonts w:ascii="ＭＳ Ｐ明朝" w:eastAsia="ＭＳ Ｐ明朝" w:hAnsi="ＭＳ Ｐ明朝" w:hint="eastAsia"/>
                  </w:rPr>
                  <w:t xml:space="preserve"> </w:t>
                </w:r>
              </w:p>
            </w:tc>
          </w:sdtContent>
        </w:sdt>
      </w:tr>
      <w:tr w:rsidR="00016529" w:rsidRPr="000A32C7" w14:paraId="2F8AFD12" w14:textId="77777777" w:rsidTr="00FF6BA6">
        <w:trPr>
          <w:trHeight w:val="485"/>
        </w:trPr>
        <w:tc>
          <w:tcPr>
            <w:tcW w:w="306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72E6E9B" w14:textId="77777777" w:rsidR="00016529" w:rsidRPr="000A32C7" w:rsidRDefault="00850E5D" w:rsidP="00563478">
            <w:pPr>
              <w:ind w:right="62"/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197738842"/>
                <w:placeholder>
                  <w:docPart w:val="7847D33F8A114D139F91485E10E4AA1F"/>
                </w:placeholder>
                <w:showingPlcHdr/>
                <w:text/>
              </w:sdtPr>
              <w:sdtEndPr/>
              <w:sdtContent>
                <w:r w:rsidR="00563478" w:rsidRPr="000A32C7">
                  <w:rPr>
                    <w:rFonts w:ascii="ＭＳ Ｐ明朝" w:eastAsia="ＭＳ Ｐ明朝" w:hAnsi="ＭＳ Ｐ明朝" w:hint="eastAsia"/>
                    <w:szCs w:val="21"/>
                  </w:rPr>
                  <w:t xml:space="preserve"> </w:t>
                </w:r>
              </w:sdtContent>
            </w:sdt>
            <w:r w:rsidR="001B5259" w:rsidRPr="000A32C7">
              <w:rPr>
                <w:rFonts w:ascii="ＭＳ Ｐ明朝" w:eastAsia="ＭＳ Ｐ明朝" w:hAnsi="ＭＳ Ｐ明朝" w:hint="eastAsia"/>
                <w:szCs w:val="21"/>
              </w:rPr>
              <w:t>～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898886297"/>
                <w:placeholder>
                  <w:docPart w:val="5B49C035F526454FADEB0B992F9044ED"/>
                </w:placeholder>
                <w:showingPlcHdr/>
                <w:text/>
              </w:sdtPr>
              <w:sdtEndPr/>
              <w:sdtContent>
                <w:r w:rsidR="00563478" w:rsidRPr="000A32C7">
                  <w:rPr>
                    <w:rFonts w:ascii="ＭＳ Ｐ明朝" w:eastAsia="ＭＳ Ｐ明朝" w:hAnsi="ＭＳ Ｐ明朝" w:hint="eastAsia"/>
                    <w:szCs w:val="21"/>
                  </w:rPr>
                  <w:t xml:space="preserve"> </w:t>
                </w:r>
              </w:sdtContent>
            </w:sdt>
          </w:p>
        </w:tc>
        <w:sdt>
          <w:sdtPr>
            <w:rPr>
              <w:rFonts w:ascii="ＭＳ Ｐ明朝" w:eastAsia="ＭＳ Ｐ明朝" w:hAnsi="ＭＳ Ｐ明朝"/>
              <w:szCs w:val="21"/>
            </w:rPr>
            <w:id w:val="938875339"/>
            <w:placeholder>
              <w:docPart w:val="AF0B6E9A089848BCB58715285A92E80E"/>
            </w:placeholder>
            <w:showingPlcHdr/>
            <w:text/>
          </w:sdtPr>
          <w:sdtEndPr/>
          <w:sdtContent>
            <w:tc>
              <w:tcPr>
                <w:tcW w:w="6832" w:type="dxa"/>
                <w:tcBorders>
                  <w:top w:val="dotted" w:sz="4" w:space="0" w:color="auto"/>
                  <w:left w:val="dotted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B560F04" w14:textId="77777777" w:rsidR="00016529" w:rsidRPr="000A32C7" w:rsidRDefault="00563478" w:rsidP="00563478">
                <w:pPr>
                  <w:ind w:right="62"/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 w:rsidRPr="000A32C7">
                  <w:rPr>
                    <w:rStyle w:val="ab"/>
                    <w:rFonts w:ascii="ＭＳ Ｐ明朝" w:eastAsia="ＭＳ Ｐ明朝" w:hAnsi="ＭＳ Ｐ明朝" w:hint="eastAsia"/>
                  </w:rPr>
                  <w:t xml:space="preserve"> </w:t>
                </w:r>
              </w:p>
            </w:tc>
          </w:sdtContent>
        </w:sdt>
      </w:tr>
    </w:tbl>
    <w:p w14:paraId="021B75AF" w14:textId="77777777" w:rsidR="00D75288" w:rsidRPr="000A32C7" w:rsidRDefault="00D75288" w:rsidP="00CB159F">
      <w:pPr>
        <w:spacing w:line="180" w:lineRule="exact"/>
        <w:rPr>
          <w:rFonts w:ascii="ＭＳ Ｐ明朝" w:eastAsia="ＭＳ Ｐ明朝" w:hAnsi="ＭＳ Ｐ明朝"/>
        </w:rPr>
      </w:pPr>
    </w:p>
    <w:tbl>
      <w:tblPr>
        <w:tblW w:w="9900" w:type="dxa"/>
        <w:tblInd w:w="30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3"/>
        <w:gridCol w:w="284"/>
        <w:gridCol w:w="4723"/>
      </w:tblGrid>
      <w:tr w:rsidR="001B21C2" w:rsidRPr="000A32C7" w14:paraId="7484FA99" w14:textId="77777777" w:rsidTr="009C58D2">
        <w:trPr>
          <w:trHeight w:val="198"/>
        </w:trPr>
        <w:tc>
          <w:tcPr>
            <w:tcW w:w="9900" w:type="dxa"/>
            <w:gridSpan w:val="3"/>
            <w:tcBorders>
              <w:bottom w:val="single" w:sz="4" w:space="0" w:color="auto"/>
            </w:tcBorders>
          </w:tcPr>
          <w:p w14:paraId="727E5B64" w14:textId="77777777" w:rsidR="001B21C2" w:rsidRPr="000A32C7" w:rsidRDefault="001B21C2" w:rsidP="00007D26">
            <w:pPr>
              <w:ind w:left="36" w:right="6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32C7">
              <w:rPr>
                <w:rFonts w:ascii="ＭＳ Ｐ明朝" w:eastAsia="ＭＳ Ｐ明朝" w:hAnsi="ＭＳ Ｐ明朝" w:hint="eastAsia"/>
                <w:sz w:val="18"/>
                <w:szCs w:val="18"/>
              </w:rPr>
              <w:t>保有資格・スキル</w:t>
            </w:r>
          </w:p>
        </w:tc>
      </w:tr>
      <w:tr w:rsidR="001B21C2" w:rsidRPr="000A32C7" w14:paraId="778EFFBC" w14:textId="77777777" w:rsidTr="00FF6BA6">
        <w:trPr>
          <w:trHeight w:val="1549"/>
        </w:trPr>
        <w:tc>
          <w:tcPr>
            <w:tcW w:w="9900" w:type="dxa"/>
            <w:gridSpan w:val="3"/>
            <w:tcBorders>
              <w:top w:val="single" w:sz="4" w:space="0" w:color="auto"/>
            </w:tcBorders>
          </w:tcPr>
          <w:p w14:paraId="2C8EA64F" w14:textId="4E8E219A" w:rsidR="001B21C2" w:rsidRPr="000A32C7" w:rsidRDefault="001B21C2" w:rsidP="00010611">
            <w:pPr>
              <w:ind w:left="36" w:right="62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B21C2" w:rsidRPr="000A32C7" w14:paraId="3EC36692" w14:textId="77777777" w:rsidTr="009C58D2">
        <w:trPr>
          <w:trHeight w:val="198"/>
        </w:trPr>
        <w:tc>
          <w:tcPr>
            <w:tcW w:w="4893" w:type="dxa"/>
            <w:tcBorders>
              <w:bottom w:val="single" w:sz="6" w:space="0" w:color="auto"/>
            </w:tcBorders>
          </w:tcPr>
          <w:p w14:paraId="5B626F40" w14:textId="77777777" w:rsidR="001B21C2" w:rsidRPr="000A32C7" w:rsidRDefault="001B21C2" w:rsidP="00007D26">
            <w:pPr>
              <w:ind w:left="36" w:right="6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32C7">
              <w:rPr>
                <w:rFonts w:ascii="ＭＳ Ｐ明朝" w:eastAsia="ＭＳ Ｐ明朝" w:hAnsi="ＭＳ Ｐ明朝" w:hint="eastAsia"/>
                <w:sz w:val="18"/>
                <w:szCs w:val="18"/>
              </w:rPr>
              <w:t>趣味</w:t>
            </w:r>
          </w:p>
        </w:tc>
        <w:tc>
          <w:tcPr>
            <w:tcW w:w="284" w:type="dxa"/>
          </w:tcPr>
          <w:p w14:paraId="6A52DF10" w14:textId="77777777" w:rsidR="001B21C2" w:rsidRPr="000A32C7" w:rsidRDefault="001B21C2" w:rsidP="00007D26">
            <w:pPr>
              <w:ind w:left="36" w:right="62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723" w:type="dxa"/>
            <w:tcBorders>
              <w:bottom w:val="single" w:sz="6" w:space="0" w:color="auto"/>
            </w:tcBorders>
          </w:tcPr>
          <w:p w14:paraId="08444979" w14:textId="77777777" w:rsidR="001B21C2" w:rsidRPr="000A32C7" w:rsidRDefault="001B21C2" w:rsidP="00007D26">
            <w:pPr>
              <w:ind w:left="36" w:right="6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32C7">
              <w:rPr>
                <w:rFonts w:ascii="ＭＳ Ｐ明朝" w:eastAsia="ＭＳ Ｐ明朝" w:hAnsi="ＭＳ Ｐ明朝" w:hint="eastAsia"/>
                <w:sz w:val="18"/>
                <w:szCs w:val="18"/>
              </w:rPr>
              <w:t>特技</w:t>
            </w:r>
          </w:p>
        </w:tc>
      </w:tr>
      <w:tr w:rsidR="007E754A" w:rsidRPr="000A32C7" w14:paraId="165C1619" w14:textId="77777777" w:rsidTr="00FF6BA6">
        <w:trPr>
          <w:trHeight w:hRule="exact" w:val="1191"/>
        </w:trPr>
        <w:tc>
          <w:tcPr>
            <w:tcW w:w="4893" w:type="dxa"/>
            <w:tcBorders>
              <w:top w:val="single" w:sz="6" w:space="0" w:color="auto"/>
            </w:tcBorders>
          </w:tcPr>
          <w:p w14:paraId="6942D10B" w14:textId="77777777" w:rsidR="007E754A" w:rsidRPr="00C24750" w:rsidRDefault="007E754A" w:rsidP="0027360B">
            <w:pPr>
              <w:ind w:left="36" w:right="62"/>
              <w:rPr>
                <w:rFonts w:ascii="ＭＳ Ｐ明朝" w:eastAsia="ＭＳ Ｐ明朝" w:hAnsi="ＭＳ Ｐ明朝"/>
                <w:sz w:val="22"/>
                <w:szCs w:val="16"/>
              </w:rPr>
            </w:pPr>
          </w:p>
        </w:tc>
        <w:tc>
          <w:tcPr>
            <w:tcW w:w="284" w:type="dxa"/>
          </w:tcPr>
          <w:p w14:paraId="435A8350" w14:textId="77777777" w:rsidR="007E754A" w:rsidRPr="00C24750" w:rsidRDefault="007E754A" w:rsidP="00007D26">
            <w:pPr>
              <w:ind w:left="36" w:right="62"/>
              <w:rPr>
                <w:rFonts w:ascii="ＭＳ Ｐ明朝" w:eastAsia="ＭＳ Ｐ明朝" w:hAnsi="ＭＳ Ｐ明朝"/>
                <w:sz w:val="22"/>
                <w:szCs w:val="16"/>
              </w:rPr>
            </w:pPr>
          </w:p>
        </w:tc>
        <w:tc>
          <w:tcPr>
            <w:tcW w:w="4723" w:type="dxa"/>
            <w:tcBorders>
              <w:top w:val="single" w:sz="6" w:space="0" w:color="auto"/>
            </w:tcBorders>
          </w:tcPr>
          <w:p w14:paraId="026C789F" w14:textId="77777777" w:rsidR="007E754A" w:rsidRPr="00C24750" w:rsidRDefault="007E754A" w:rsidP="00BB334B">
            <w:pPr>
              <w:ind w:left="36" w:right="62"/>
              <w:rPr>
                <w:rFonts w:ascii="ＭＳ Ｐ明朝" w:eastAsia="ＭＳ Ｐ明朝" w:hAnsi="ＭＳ Ｐ明朝"/>
                <w:sz w:val="22"/>
                <w:szCs w:val="16"/>
              </w:rPr>
            </w:pPr>
          </w:p>
        </w:tc>
      </w:tr>
      <w:tr w:rsidR="00FF6BA6" w:rsidRPr="00074108" w14:paraId="5C01C89B" w14:textId="77777777" w:rsidTr="00FF6BA6">
        <w:trPr>
          <w:trHeight w:val="279"/>
        </w:trPr>
        <w:tc>
          <w:tcPr>
            <w:tcW w:w="9900" w:type="dxa"/>
            <w:gridSpan w:val="3"/>
            <w:tcBorders>
              <w:bottom w:val="single" w:sz="6" w:space="0" w:color="auto"/>
            </w:tcBorders>
            <w:vAlign w:val="center"/>
          </w:tcPr>
          <w:p w14:paraId="56DC49A3" w14:textId="33B9DB9F" w:rsidR="00FF6BA6" w:rsidRPr="00074108" w:rsidRDefault="004A3D3F" w:rsidP="004A3D3F">
            <w:pPr>
              <w:ind w:left="36" w:right="62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4A3D3F">
              <w:rPr>
                <w:rFonts w:ascii="ＭＳ Ｐ明朝" w:eastAsia="ＭＳ Ｐ明朝" w:hAnsi="ＭＳ Ｐ明朝" w:hint="eastAsia"/>
                <w:sz w:val="20"/>
                <w:szCs w:val="21"/>
              </w:rPr>
              <w:t>学生時代に力を注いだ経験と、そこで培った力を当社でどのように活かせると考えてい</w:t>
            </w:r>
            <w:r w:rsidR="00EB62BE">
              <w:rPr>
                <w:rFonts w:ascii="ＭＳ Ｐ明朝" w:eastAsia="ＭＳ Ｐ明朝" w:hAnsi="ＭＳ Ｐ明朝" w:hint="eastAsia"/>
                <w:sz w:val="20"/>
                <w:szCs w:val="21"/>
              </w:rPr>
              <w:t>ますか</w:t>
            </w:r>
            <w:r w:rsidR="00FF6BA6" w:rsidRPr="00074108">
              <w:rPr>
                <w:rFonts w:ascii="ＭＳ Ｐ明朝" w:eastAsia="ＭＳ Ｐ明朝" w:hAnsi="ＭＳ Ｐ明朝" w:hint="eastAsia"/>
                <w:sz w:val="20"/>
                <w:szCs w:val="21"/>
              </w:rPr>
              <w:t>。（400字以内）</w:t>
            </w:r>
          </w:p>
        </w:tc>
      </w:tr>
      <w:tr w:rsidR="00FF6BA6" w:rsidRPr="000A32C7" w14:paraId="1AAF12E6" w14:textId="77777777" w:rsidTr="00505518">
        <w:trPr>
          <w:trHeight w:val="3530"/>
        </w:trPr>
        <w:tc>
          <w:tcPr>
            <w:tcW w:w="9900" w:type="dxa"/>
            <w:gridSpan w:val="3"/>
            <w:tcBorders>
              <w:top w:val="single" w:sz="6" w:space="0" w:color="auto"/>
            </w:tcBorders>
          </w:tcPr>
          <w:p w14:paraId="4B79CCB5" w14:textId="6B0C3D59" w:rsidR="00FF6BA6" w:rsidRPr="000A32C7" w:rsidRDefault="00FF6BA6" w:rsidP="00505518">
            <w:pPr>
              <w:ind w:left="36" w:right="62"/>
              <w:rPr>
                <w:rFonts w:ascii="ＭＳ Ｐ明朝" w:eastAsia="ＭＳ Ｐ明朝" w:hAnsi="ＭＳ Ｐ明朝"/>
                <w:sz w:val="22"/>
                <w:szCs w:val="24"/>
                <w:highlight w:val="yellow"/>
              </w:rPr>
            </w:pPr>
            <w:r w:rsidRPr="00074108">
              <w:rPr>
                <w:rFonts w:ascii="ＭＳ Ｐ明朝" w:eastAsia="ＭＳ Ｐ明朝" w:hAnsi="ＭＳ Ｐ明朝"/>
                <w:sz w:val="24"/>
                <w:szCs w:val="21"/>
                <w:highlight w:val="yellow"/>
              </w:rPr>
              <w:object w:dxaOrig="1440" w:dyaOrig="1440" w14:anchorId="335B76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86.25pt;height:218.8pt" o:ole="">
                  <v:imagedata r:id="rId8" o:title=""/>
                </v:shape>
                <w:control r:id="rId9" w:name="TextBox2" w:shapeid="_x0000_i1033"/>
              </w:object>
            </w:r>
          </w:p>
        </w:tc>
      </w:tr>
    </w:tbl>
    <w:p w14:paraId="63D3F824" w14:textId="77777777" w:rsidR="007E754A" w:rsidRDefault="007E754A" w:rsidP="00CB159F">
      <w:pPr>
        <w:spacing w:line="180" w:lineRule="exact"/>
        <w:rPr>
          <w:rFonts w:ascii="ＭＳ Ｐ明朝" w:eastAsia="ＭＳ Ｐ明朝" w:hAnsi="ＭＳ Ｐ明朝"/>
        </w:rPr>
      </w:pPr>
    </w:p>
    <w:tbl>
      <w:tblPr>
        <w:tblW w:w="9900" w:type="dxa"/>
        <w:tblInd w:w="30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FF6BA6" w:rsidRPr="000A32C7" w14:paraId="259E7CB7" w14:textId="77777777" w:rsidTr="00505518">
        <w:trPr>
          <w:trHeight w:val="193"/>
        </w:trPr>
        <w:tc>
          <w:tcPr>
            <w:tcW w:w="9900" w:type="dxa"/>
            <w:tcBorders>
              <w:bottom w:val="single" w:sz="6" w:space="0" w:color="auto"/>
            </w:tcBorders>
          </w:tcPr>
          <w:p w14:paraId="6162C7F9" w14:textId="3DB1A6C1" w:rsidR="00FF6BA6" w:rsidRPr="000A32C7" w:rsidRDefault="00FF6BA6" w:rsidP="00505518">
            <w:pPr>
              <w:ind w:left="36" w:right="6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522C">
              <w:rPr>
                <w:rFonts w:ascii="ＭＳ Ｐ明朝" w:eastAsia="ＭＳ Ｐ明朝" w:hAnsi="ＭＳ Ｐ明朝" w:hint="eastAsia"/>
                <w:sz w:val="20"/>
              </w:rPr>
              <w:lastRenderedPageBreak/>
              <w:t>当社を選ぶ理由と、入社後どのような姿勢で仕事に</w:t>
            </w:r>
            <w:r w:rsidR="004A3D3F" w:rsidRPr="004A3D3F">
              <w:rPr>
                <w:rFonts w:ascii="ＭＳ Ｐ明朝" w:eastAsia="ＭＳ Ｐ明朝" w:hAnsi="ＭＳ Ｐ明朝" w:hint="eastAsia"/>
                <w:sz w:val="20"/>
              </w:rPr>
              <w:t>向き合いたいと考えてい</w:t>
            </w:r>
            <w:r w:rsidR="00EB62BE">
              <w:rPr>
                <w:rFonts w:ascii="ＭＳ Ｐ明朝" w:eastAsia="ＭＳ Ｐ明朝" w:hAnsi="ＭＳ Ｐ明朝" w:hint="eastAsia"/>
                <w:sz w:val="20"/>
              </w:rPr>
              <w:t>ますか</w:t>
            </w:r>
            <w:r w:rsidR="004A3D3F" w:rsidRPr="004A3D3F">
              <w:rPr>
                <w:rFonts w:ascii="ＭＳ Ｐ明朝" w:eastAsia="ＭＳ Ｐ明朝" w:hAnsi="ＭＳ Ｐ明朝" w:hint="eastAsia"/>
                <w:sz w:val="20"/>
              </w:rPr>
              <w:t>。</w:t>
            </w:r>
            <w:r w:rsidRPr="0070525C">
              <w:rPr>
                <w:rFonts w:ascii="ＭＳ Ｐ明朝" w:eastAsia="ＭＳ Ｐ明朝" w:hAnsi="ＭＳ Ｐ明朝" w:hint="eastAsia"/>
                <w:sz w:val="20"/>
                <w:szCs w:val="21"/>
              </w:rPr>
              <w:t>（600字以内）</w:t>
            </w:r>
          </w:p>
        </w:tc>
      </w:tr>
      <w:tr w:rsidR="00FF6BA6" w:rsidRPr="000A32C7" w14:paraId="00C6B4BA" w14:textId="77777777" w:rsidTr="00505518">
        <w:trPr>
          <w:trHeight w:hRule="exact" w:val="5686"/>
        </w:trPr>
        <w:tc>
          <w:tcPr>
            <w:tcW w:w="9900" w:type="dxa"/>
            <w:tcBorders>
              <w:top w:val="single" w:sz="6" w:space="0" w:color="auto"/>
            </w:tcBorders>
          </w:tcPr>
          <w:p w14:paraId="4C23497A" w14:textId="7C2A2DEE" w:rsidR="00FF6BA6" w:rsidRPr="000A32C7" w:rsidRDefault="00FF6BA6" w:rsidP="00505518">
            <w:pPr>
              <w:ind w:left="36" w:right="62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9C58D2">
              <w:rPr>
                <w:rFonts w:ascii="ＭＳ Ｐ明朝" w:eastAsia="ＭＳ Ｐ明朝" w:hAnsi="ＭＳ Ｐ明朝"/>
                <w:sz w:val="24"/>
                <w:szCs w:val="21"/>
              </w:rPr>
              <w:object w:dxaOrig="1440" w:dyaOrig="1440" w14:anchorId="62C602B5">
                <v:shape id="_x0000_i1035" type="#_x0000_t75" style="width:486.25pt;height:278.65pt" o:ole="">
                  <v:imagedata r:id="rId10" o:title=""/>
                </v:shape>
                <w:control r:id="rId11" w:name="TextBox3" w:shapeid="_x0000_i1035"/>
              </w:object>
            </w:r>
          </w:p>
        </w:tc>
      </w:tr>
      <w:tr w:rsidR="00217703" w:rsidRPr="000A32C7" w14:paraId="1C43689B" w14:textId="77777777" w:rsidTr="00E4522C">
        <w:trPr>
          <w:trHeight w:val="567"/>
        </w:trPr>
        <w:tc>
          <w:tcPr>
            <w:tcW w:w="9900" w:type="dxa"/>
            <w:tcBorders>
              <w:bottom w:val="single" w:sz="6" w:space="0" w:color="auto"/>
            </w:tcBorders>
            <w:vAlign w:val="center"/>
          </w:tcPr>
          <w:p w14:paraId="6F25E808" w14:textId="35F533D1" w:rsidR="00217703" w:rsidRPr="00074108" w:rsidRDefault="00EB62BE" w:rsidP="00FF6BA6">
            <w:pPr>
              <w:ind w:left="36" w:right="62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当社は</w:t>
            </w:r>
            <w:r w:rsidR="004A3D3F" w:rsidRPr="004A3D3F">
              <w:rPr>
                <w:rFonts w:ascii="ＭＳ Ｐ明朝" w:eastAsia="ＭＳ Ｐ明朝" w:hAnsi="ＭＳ Ｐ明朝" w:hint="eastAsia"/>
                <w:sz w:val="20"/>
                <w:szCs w:val="21"/>
              </w:rPr>
              <w:t>「いつでもどのような状況でも、BS放送を継続してお届けする」という使命を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持っています。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br/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これについて、</w:t>
            </w:r>
            <w:r w:rsidR="004A3D3F" w:rsidRPr="004A3D3F">
              <w:rPr>
                <w:rFonts w:ascii="ＭＳ Ｐ明朝" w:eastAsia="ＭＳ Ｐ明朝" w:hAnsi="ＭＳ Ｐ明朝" w:hint="eastAsia"/>
                <w:sz w:val="20"/>
                <w:szCs w:val="21"/>
              </w:rPr>
              <w:t>あなたは</w:t>
            </w:r>
            <w:r w:rsidR="002F278B">
              <w:rPr>
                <w:rFonts w:ascii="ＭＳ Ｐ明朝" w:eastAsia="ＭＳ Ｐ明朝" w:hAnsi="ＭＳ Ｐ明朝" w:hint="eastAsia"/>
                <w:sz w:val="20"/>
                <w:szCs w:val="21"/>
              </w:rPr>
              <w:t>どう感じ、</w:t>
            </w:r>
            <w:r w:rsidR="004A3D3F" w:rsidRPr="004A3D3F">
              <w:rPr>
                <w:rFonts w:ascii="ＭＳ Ｐ明朝" w:eastAsia="ＭＳ Ｐ明朝" w:hAnsi="ＭＳ Ｐ明朝" w:hint="eastAsia"/>
                <w:sz w:val="20"/>
                <w:szCs w:val="21"/>
              </w:rPr>
              <w:t>どのように</w:t>
            </w:r>
            <w:r w:rsidR="002F278B">
              <w:rPr>
                <w:rFonts w:ascii="ＭＳ Ｐ明朝" w:eastAsia="ＭＳ Ｐ明朝" w:hAnsi="ＭＳ Ｐ明朝" w:hint="eastAsia"/>
                <w:sz w:val="20"/>
                <w:szCs w:val="21"/>
              </w:rPr>
              <w:t>考えます</w:t>
            </w:r>
            <w:r w:rsidR="004A3D3F" w:rsidRPr="004A3D3F">
              <w:rPr>
                <w:rFonts w:ascii="ＭＳ Ｐ明朝" w:eastAsia="ＭＳ Ｐ明朝" w:hAnsi="ＭＳ Ｐ明朝" w:hint="eastAsia"/>
                <w:sz w:val="20"/>
                <w:szCs w:val="21"/>
              </w:rPr>
              <w:t>か。</w:t>
            </w:r>
            <w:r w:rsidR="00217703" w:rsidRPr="00074108">
              <w:rPr>
                <w:rFonts w:ascii="ＭＳ Ｐ明朝" w:eastAsia="ＭＳ Ｐ明朝" w:hAnsi="ＭＳ Ｐ明朝" w:hint="eastAsia"/>
                <w:sz w:val="20"/>
                <w:szCs w:val="21"/>
              </w:rPr>
              <w:t>（</w:t>
            </w:r>
            <w:r w:rsidR="00E4522C">
              <w:rPr>
                <w:rFonts w:ascii="ＭＳ Ｐ明朝" w:eastAsia="ＭＳ Ｐ明朝" w:hAnsi="ＭＳ Ｐ明朝" w:hint="eastAsia"/>
                <w:sz w:val="20"/>
                <w:szCs w:val="21"/>
              </w:rPr>
              <w:t>4</w:t>
            </w:r>
            <w:r w:rsidR="00217703" w:rsidRPr="00074108">
              <w:rPr>
                <w:rFonts w:ascii="ＭＳ Ｐ明朝" w:eastAsia="ＭＳ Ｐ明朝" w:hAnsi="ＭＳ Ｐ明朝" w:hint="eastAsia"/>
                <w:sz w:val="20"/>
                <w:szCs w:val="21"/>
              </w:rPr>
              <w:t>00字以内）</w:t>
            </w:r>
          </w:p>
        </w:tc>
      </w:tr>
      <w:tr w:rsidR="00217703" w:rsidRPr="000A32C7" w14:paraId="58A7B6DD" w14:textId="77777777" w:rsidTr="00FF6BA6">
        <w:trPr>
          <w:trHeight w:val="3969"/>
        </w:trPr>
        <w:tc>
          <w:tcPr>
            <w:tcW w:w="9900" w:type="dxa"/>
            <w:tcBorders>
              <w:top w:val="single" w:sz="6" w:space="0" w:color="auto"/>
            </w:tcBorders>
          </w:tcPr>
          <w:p w14:paraId="6110B2C9" w14:textId="417F486F" w:rsidR="00217703" w:rsidRPr="000A32C7" w:rsidRDefault="00217703" w:rsidP="006C38CE">
            <w:pPr>
              <w:ind w:right="62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74108">
              <w:rPr>
                <w:rFonts w:ascii="ＭＳ Ｐ明朝" w:eastAsia="ＭＳ Ｐ明朝" w:hAnsi="ＭＳ Ｐ明朝"/>
                <w:sz w:val="24"/>
                <w:szCs w:val="21"/>
              </w:rPr>
              <w:object w:dxaOrig="1440" w:dyaOrig="1440" w14:anchorId="5891DF07">
                <v:shape id="_x0000_i1037" type="#_x0000_t75" style="width:486.25pt;height:194.5pt" o:ole="">
                  <v:imagedata r:id="rId12" o:title=""/>
                </v:shape>
                <w:control r:id="rId13" w:name="TextBox1" w:shapeid="_x0000_i1037"/>
              </w:object>
            </w:r>
          </w:p>
        </w:tc>
      </w:tr>
      <w:tr w:rsidR="002D5E3F" w:rsidRPr="00074108" w14:paraId="493AA874" w14:textId="77777777" w:rsidTr="0070525C">
        <w:trPr>
          <w:trHeight w:val="565"/>
        </w:trPr>
        <w:tc>
          <w:tcPr>
            <w:tcW w:w="9900" w:type="dxa"/>
            <w:tcBorders>
              <w:bottom w:val="single" w:sz="6" w:space="0" w:color="auto"/>
            </w:tcBorders>
            <w:vAlign w:val="center"/>
          </w:tcPr>
          <w:p w14:paraId="3B5F2D41" w14:textId="77777777" w:rsidR="00217703" w:rsidRPr="00074108" w:rsidRDefault="008D3202" w:rsidP="00217703">
            <w:pPr>
              <w:ind w:left="36" w:right="62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074108">
              <w:rPr>
                <w:rFonts w:ascii="ＭＳ Ｐ明朝" w:eastAsia="ＭＳ Ｐ明朝" w:hAnsi="ＭＳ Ｐ明朝" w:hint="eastAsia"/>
                <w:sz w:val="20"/>
                <w:szCs w:val="21"/>
              </w:rPr>
              <w:t>差し障りのない範囲で、</w:t>
            </w:r>
            <w:r w:rsidR="00217703" w:rsidRPr="00074108">
              <w:rPr>
                <w:rFonts w:ascii="ＭＳ Ｐ明朝" w:eastAsia="ＭＳ Ｐ明朝" w:hAnsi="ＭＳ Ｐ明朝" w:hint="eastAsia"/>
                <w:sz w:val="20"/>
                <w:szCs w:val="21"/>
              </w:rPr>
              <w:t>現在受験している他社・団体（業界・企業名）と選考状況を記載してください。</w:t>
            </w:r>
          </w:p>
          <w:p w14:paraId="45C59D91" w14:textId="707C7727" w:rsidR="00646B25" w:rsidRPr="00074108" w:rsidRDefault="00217703" w:rsidP="00217703">
            <w:pPr>
              <w:ind w:left="36" w:right="62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074108">
              <w:rPr>
                <w:rFonts w:ascii="ＭＳ Ｐ明朝" w:eastAsia="ＭＳ Ｐ明朝" w:hAnsi="ＭＳ Ｐ明朝" w:hint="eastAsia"/>
                <w:sz w:val="20"/>
                <w:szCs w:val="21"/>
              </w:rPr>
              <w:t>また、企業を選ぶ際に重視している軸を合わせて教えてください。（300字以内）</w:t>
            </w:r>
          </w:p>
        </w:tc>
      </w:tr>
      <w:tr w:rsidR="00496CCF" w:rsidRPr="000A32C7" w14:paraId="18C9118E" w14:textId="77777777" w:rsidTr="0070525C">
        <w:trPr>
          <w:trHeight w:val="2691"/>
        </w:trPr>
        <w:tc>
          <w:tcPr>
            <w:tcW w:w="9900" w:type="dxa"/>
            <w:tcBorders>
              <w:top w:val="single" w:sz="6" w:space="0" w:color="auto"/>
            </w:tcBorders>
          </w:tcPr>
          <w:p w14:paraId="6A5D4FBE" w14:textId="3B34A47E" w:rsidR="001F4F9D" w:rsidRPr="000A32C7" w:rsidRDefault="009A5DBB" w:rsidP="00C436AA">
            <w:pPr>
              <w:ind w:left="36" w:right="62"/>
              <w:rPr>
                <w:rFonts w:ascii="ＭＳ Ｐ明朝" w:eastAsia="ＭＳ Ｐ明朝" w:hAnsi="ＭＳ Ｐ明朝"/>
                <w:sz w:val="22"/>
              </w:rPr>
            </w:pPr>
            <w:r w:rsidRPr="000A32C7">
              <w:rPr>
                <w:rFonts w:ascii="ＭＳ Ｐ明朝" w:eastAsia="ＭＳ Ｐ明朝" w:hAnsi="ＭＳ Ｐ明朝"/>
                <w:sz w:val="22"/>
              </w:rPr>
              <w:object w:dxaOrig="1440" w:dyaOrig="1440" w14:anchorId="44182EE1">
                <v:shape id="_x0000_i1039" type="#_x0000_t75" style="width:484.35pt;height:129.95pt" o:ole="">
                  <v:imagedata r:id="rId14" o:title=""/>
                </v:shape>
                <w:control r:id="rId15" w:name="TextBox6" w:shapeid="_x0000_i1039"/>
              </w:object>
            </w:r>
          </w:p>
        </w:tc>
      </w:tr>
    </w:tbl>
    <w:p w14:paraId="74B32CC7" w14:textId="77777777" w:rsidR="007E754A" w:rsidRPr="000A32C7" w:rsidRDefault="007E754A" w:rsidP="00CB159F">
      <w:pPr>
        <w:spacing w:line="160" w:lineRule="exact"/>
        <w:rPr>
          <w:rFonts w:ascii="ＭＳ Ｐ明朝" w:eastAsia="ＭＳ Ｐ明朝" w:hAnsi="ＭＳ Ｐ明朝"/>
        </w:rPr>
      </w:pPr>
    </w:p>
    <w:sectPr w:rsidR="007E754A" w:rsidRPr="000A32C7" w:rsidSect="004A3D3F">
      <w:footerReference w:type="default" r:id="rId16"/>
      <w:pgSz w:w="11906" w:h="16838"/>
      <w:pgMar w:top="1304" w:right="851" w:bottom="1134" w:left="851" w:header="567" w:footer="45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171D6" w14:textId="77777777" w:rsidR="00850E5D" w:rsidRDefault="00850E5D">
      <w:r>
        <w:separator/>
      </w:r>
    </w:p>
  </w:endnote>
  <w:endnote w:type="continuationSeparator" w:id="0">
    <w:p w14:paraId="0D7299FF" w14:textId="77777777" w:rsidR="00850E5D" w:rsidRDefault="0085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25F9B" w14:textId="77777777" w:rsidR="0027360B" w:rsidRDefault="0027360B">
    <w:pPr>
      <w:pStyle w:val="a7"/>
    </w:pPr>
    <w:r>
      <w:rPr>
        <w:noProof/>
      </w:rPr>
      <w:drawing>
        <wp:inline distT="0" distB="0" distL="0" distR="0" wp14:anchorId="60761687" wp14:editId="2D4B28FD">
          <wp:extent cx="1647825" cy="247650"/>
          <wp:effectExtent l="0" t="0" r="9525" b="0"/>
          <wp:docPr id="1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A15F7" w14:textId="77777777" w:rsidR="00850E5D" w:rsidRDefault="00850E5D">
      <w:r>
        <w:separator/>
      </w:r>
    </w:p>
  </w:footnote>
  <w:footnote w:type="continuationSeparator" w:id="0">
    <w:p w14:paraId="36C7302D" w14:textId="77777777" w:rsidR="00850E5D" w:rsidRDefault="00850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49CF"/>
    <w:rsid w:val="00007D26"/>
    <w:rsid w:val="00010611"/>
    <w:rsid w:val="00013569"/>
    <w:rsid w:val="00016529"/>
    <w:rsid w:val="00041E72"/>
    <w:rsid w:val="00056E6D"/>
    <w:rsid w:val="0006246D"/>
    <w:rsid w:val="00064A34"/>
    <w:rsid w:val="00074108"/>
    <w:rsid w:val="00097504"/>
    <w:rsid w:val="00097D2D"/>
    <w:rsid w:val="000A32C7"/>
    <w:rsid w:val="000D2B6D"/>
    <w:rsid w:val="000D47F3"/>
    <w:rsid w:val="00134E8A"/>
    <w:rsid w:val="00172A27"/>
    <w:rsid w:val="001749BE"/>
    <w:rsid w:val="00187659"/>
    <w:rsid w:val="0019178F"/>
    <w:rsid w:val="001B21C2"/>
    <w:rsid w:val="001B5259"/>
    <w:rsid w:val="001E69E6"/>
    <w:rsid w:val="001F4F9D"/>
    <w:rsid w:val="00217703"/>
    <w:rsid w:val="002305A5"/>
    <w:rsid w:val="00230FB3"/>
    <w:rsid w:val="00256319"/>
    <w:rsid w:val="0027360B"/>
    <w:rsid w:val="00274929"/>
    <w:rsid w:val="002D286B"/>
    <w:rsid w:val="002D30F2"/>
    <w:rsid w:val="002D5E3F"/>
    <w:rsid w:val="002F278B"/>
    <w:rsid w:val="002F5DB7"/>
    <w:rsid w:val="00307330"/>
    <w:rsid w:val="00311125"/>
    <w:rsid w:val="003A05B0"/>
    <w:rsid w:val="003B15FC"/>
    <w:rsid w:val="003E137E"/>
    <w:rsid w:val="003E557A"/>
    <w:rsid w:val="00404F28"/>
    <w:rsid w:val="00412A59"/>
    <w:rsid w:val="00414F53"/>
    <w:rsid w:val="004409C6"/>
    <w:rsid w:val="00457734"/>
    <w:rsid w:val="00462728"/>
    <w:rsid w:val="004710D3"/>
    <w:rsid w:val="00496CCF"/>
    <w:rsid w:val="004A3D3F"/>
    <w:rsid w:val="004C7A5D"/>
    <w:rsid w:val="004F60B7"/>
    <w:rsid w:val="005177AE"/>
    <w:rsid w:val="005368E2"/>
    <w:rsid w:val="0056244B"/>
    <w:rsid w:val="00563478"/>
    <w:rsid w:val="00582D74"/>
    <w:rsid w:val="005C0CBC"/>
    <w:rsid w:val="005D7B1D"/>
    <w:rsid w:val="005F3AFB"/>
    <w:rsid w:val="00611DE5"/>
    <w:rsid w:val="00620E2A"/>
    <w:rsid w:val="00633968"/>
    <w:rsid w:val="0064675C"/>
    <w:rsid w:val="00646B25"/>
    <w:rsid w:val="0066268B"/>
    <w:rsid w:val="006714AB"/>
    <w:rsid w:val="0068233D"/>
    <w:rsid w:val="006938D9"/>
    <w:rsid w:val="006C4970"/>
    <w:rsid w:val="006C4E2D"/>
    <w:rsid w:val="006E0740"/>
    <w:rsid w:val="006E713E"/>
    <w:rsid w:val="0070525C"/>
    <w:rsid w:val="007052FF"/>
    <w:rsid w:val="0073799F"/>
    <w:rsid w:val="00762C67"/>
    <w:rsid w:val="00777433"/>
    <w:rsid w:val="0078576D"/>
    <w:rsid w:val="00785AE9"/>
    <w:rsid w:val="007A3956"/>
    <w:rsid w:val="007B49C9"/>
    <w:rsid w:val="007E754A"/>
    <w:rsid w:val="0080320E"/>
    <w:rsid w:val="00814ACB"/>
    <w:rsid w:val="00833817"/>
    <w:rsid w:val="0083720D"/>
    <w:rsid w:val="00850E5D"/>
    <w:rsid w:val="00864919"/>
    <w:rsid w:val="00872C92"/>
    <w:rsid w:val="00877E62"/>
    <w:rsid w:val="00890725"/>
    <w:rsid w:val="00890A84"/>
    <w:rsid w:val="008C11C9"/>
    <w:rsid w:val="008C2FDB"/>
    <w:rsid w:val="008C7D8B"/>
    <w:rsid w:val="008D3202"/>
    <w:rsid w:val="008D6F64"/>
    <w:rsid w:val="008D7779"/>
    <w:rsid w:val="00905D3B"/>
    <w:rsid w:val="00916035"/>
    <w:rsid w:val="00940224"/>
    <w:rsid w:val="00957D50"/>
    <w:rsid w:val="00957E49"/>
    <w:rsid w:val="00970AC7"/>
    <w:rsid w:val="009A5DBB"/>
    <w:rsid w:val="009C58D2"/>
    <w:rsid w:val="009C6B2F"/>
    <w:rsid w:val="009D3CAE"/>
    <w:rsid w:val="009D7C91"/>
    <w:rsid w:val="00A1461F"/>
    <w:rsid w:val="00A31469"/>
    <w:rsid w:val="00A36642"/>
    <w:rsid w:val="00A80B73"/>
    <w:rsid w:val="00AA067A"/>
    <w:rsid w:val="00AC5386"/>
    <w:rsid w:val="00B21EFD"/>
    <w:rsid w:val="00B315BF"/>
    <w:rsid w:val="00B40F64"/>
    <w:rsid w:val="00B421B6"/>
    <w:rsid w:val="00B53D74"/>
    <w:rsid w:val="00B54F0E"/>
    <w:rsid w:val="00B551B1"/>
    <w:rsid w:val="00B668C8"/>
    <w:rsid w:val="00BB2ECD"/>
    <w:rsid w:val="00BB334B"/>
    <w:rsid w:val="00BF24E4"/>
    <w:rsid w:val="00C11573"/>
    <w:rsid w:val="00C13628"/>
    <w:rsid w:val="00C24750"/>
    <w:rsid w:val="00C30518"/>
    <w:rsid w:val="00C436AA"/>
    <w:rsid w:val="00C64265"/>
    <w:rsid w:val="00C65574"/>
    <w:rsid w:val="00C66F12"/>
    <w:rsid w:val="00CB159F"/>
    <w:rsid w:val="00CB2BF0"/>
    <w:rsid w:val="00CE66A1"/>
    <w:rsid w:val="00D07450"/>
    <w:rsid w:val="00D16BA1"/>
    <w:rsid w:val="00D179E2"/>
    <w:rsid w:val="00D42585"/>
    <w:rsid w:val="00D75288"/>
    <w:rsid w:val="00D86E18"/>
    <w:rsid w:val="00DB19BF"/>
    <w:rsid w:val="00E16C4B"/>
    <w:rsid w:val="00E17654"/>
    <w:rsid w:val="00E2116E"/>
    <w:rsid w:val="00E4522C"/>
    <w:rsid w:val="00E53FCA"/>
    <w:rsid w:val="00E56A5E"/>
    <w:rsid w:val="00E56C01"/>
    <w:rsid w:val="00E57A11"/>
    <w:rsid w:val="00E61C5B"/>
    <w:rsid w:val="00E7091E"/>
    <w:rsid w:val="00E74D3F"/>
    <w:rsid w:val="00E87717"/>
    <w:rsid w:val="00E94F9F"/>
    <w:rsid w:val="00EB02BC"/>
    <w:rsid w:val="00EB0B05"/>
    <w:rsid w:val="00EB0B3B"/>
    <w:rsid w:val="00EB62BE"/>
    <w:rsid w:val="00EC3444"/>
    <w:rsid w:val="00EE7FA3"/>
    <w:rsid w:val="00EF31BA"/>
    <w:rsid w:val="00EF4173"/>
    <w:rsid w:val="00F249C5"/>
    <w:rsid w:val="00F4702B"/>
    <w:rsid w:val="00FA7559"/>
    <w:rsid w:val="00FB6A81"/>
    <w:rsid w:val="00FB70C6"/>
    <w:rsid w:val="00FD528E"/>
    <w:rsid w:val="00FD6908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56F7B7"/>
  <w15:docId w15:val="{46ECDD2A-064F-401C-812B-F99D9E02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a4">
    <w:name w:val="ヘッダー (文字)"/>
    <w:link w:val="a5"/>
    <w:rPr>
      <w:kern w:val="2"/>
      <w:sz w:val="21"/>
    </w:rPr>
  </w:style>
  <w:style w:type="character" w:customStyle="1" w:styleId="a6">
    <w:name w:val="フッター (文字)"/>
    <w:link w:val="a7"/>
    <w:rPr>
      <w:kern w:val="2"/>
      <w:sz w:val="21"/>
    </w:rPr>
  </w:style>
  <w:style w:type="character" w:styleId="a8">
    <w:name w:val="Hyperlink"/>
    <w:rPr>
      <w:color w:val="0000FF"/>
      <w:u w:val="single"/>
    </w:rPr>
  </w:style>
  <w:style w:type="paragraph" w:customStyle="1" w:styleId="1">
    <w:name w:val="日付1"/>
    <w:basedOn w:val="a"/>
    <w:next w:val="a"/>
    <w:rPr>
      <w:b/>
    </w:rPr>
  </w:style>
  <w:style w:type="paragraph" w:styleId="a9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737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B2B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31B39891244B13BCAEF99D64EE7C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02A652-2C88-4B26-8232-6E1B75EBA4FB}"/>
      </w:docPartPr>
      <w:docPartBody>
        <w:p w:rsidR="005D73A5" w:rsidRDefault="00FA2D14" w:rsidP="00FA2D14">
          <w:pPr>
            <w:pStyle w:val="AB31B39891244B13BCAEF99D64EE7CF3"/>
          </w:pPr>
          <w:r w:rsidRPr="000A32C7">
            <w:rPr>
              <w:rStyle w:val="a3"/>
              <w:rFonts w:ascii="ＭＳ Ｐ明朝" w:eastAsia="ＭＳ Ｐ明朝" w:hAnsi="ＭＳ Ｐ明朝" w:hint="eastAsia"/>
            </w:rPr>
            <w:t>郵便番号</w:t>
          </w:r>
        </w:p>
      </w:docPartBody>
    </w:docPart>
    <w:docPart>
      <w:docPartPr>
        <w:name w:val="0E0E775B973946DF8DBD9C0DDFA950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1CA21A-9E32-425A-B239-1E5B4B3D8786}"/>
      </w:docPartPr>
      <w:docPartBody>
        <w:p w:rsidR="005D73A5" w:rsidRDefault="00FA2D14" w:rsidP="00FA2D14">
          <w:pPr>
            <w:pStyle w:val="0E0E775B973946DF8DBD9C0DDFA95099"/>
          </w:pPr>
          <w:r w:rsidRPr="000A32C7">
            <w:rPr>
              <w:rStyle w:val="a3"/>
              <w:rFonts w:ascii="ＭＳ Ｐ明朝" w:eastAsia="ＭＳ Ｐ明朝" w:hAnsi="ＭＳ Ｐ明朝" w:hint="eastAsia"/>
            </w:rPr>
            <w:t>都道府県から</w:t>
          </w:r>
        </w:p>
      </w:docPartBody>
    </w:docPart>
    <w:docPart>
      <w:docPartPr>
        <w:name w:val="4FEC4503E1AB47879A4481082618D8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7280FD-70A5-4E51-8852-F3F9DCFF99FC}"/>
      </w:docPartPr>
      <w:docPartBody>
        <w:p w:rsidR="005D73A5" w:rsidRDefault="00FA2D14" w:rsidP="00FA2D14">
          <w:pPr>
            <w:pStyle w:val="4FEC4503E1AB47879A4481082618D868"/>
          </w:pPr>
          <w:r w:rsidRPr="000A32C7">
            <w:rPr>
              <w:rStyle w:val="a3"/>
              <w:rFonts w:ascii="ＭＳ Ｐ明朝" w:eastAsia="ＭＳ Ｐ明朝" w:hAnsi="ＭＳ Ｐ明朝" w:hint="eastAsia"/>
            </w:rPr>
            <w:t>入学</w:t>
          </w:r>
        </w:p>
      </w:docPartBody>
    </w:docPart>
    <w:docPart>
      <w:docPartPr>
        <w:name w:val="E378C40BF89E45D3BECAD50E41CC1F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722885-BD9C-4958-8AAB-C88049C09F30}"/>
      </w:docPartPr>
      <w:docPartBody>
        <w:p w:rsidR="005D73A5" w:rsidRDefault="00FA2D14" w:rsidP="00FA2D14">
          <w:pPr>
            <w:pStyle w:val="E378C40BF89E45D3BECAD50E41CC1F55"/>
          </w:pPr>
          <w:r w:rsidRPr="000A32C7">
            <w:rPr>
              <w:rStyle w:val="a3"/>
              <w:rFonts w:ascii="ＭＳ Ｐ明朝" w:eastAsia="ＭＳ Ｐ明朝" w:hAnsi="ＭＳ Ｐ明朝" w:hint="eastAsia"/>
            </w:rPr>
            <w:t>卒業</w:t>
          </w:r>
        </w:p>
      </w:docPartBody>
    </w:docPart>
    <w:docPart>
      <w:docPartPr>
        <w:name w:val="E24920BBB95143BD8DD0C3286C19F7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9BF9FD-6737-4D67-950B-ECCEE3040D95}"/>
      </w:docPartPr>
      <w:docPartBody>
        <w:p w:rsidR="005D73A5" w:rsidRDefault="00FA2D14" w:rsidP="00FA2D14">
          <w:pPr>
            <w:pStyle w:val="E24920BBB95143BD8DD0C3286C19F7E5"/>
          </w:pPr>
          <w:r w:rsidRPr="000A32C7">
            <w:rPr>
              <w:rStyle w:val="a3"/>
              <w:rFonts w:ascii="ＭＳ Ｐ明朝" w:eastAsia="ＭＳ Ｐ明朝" w:hAnsi="ＭＳ Ｐ明朝" w:hint="eastAsia"/>
            </w:rPr>
            <w:t>高校から</w:t>
          </w:r>
        </w:p>
      </w:docPartBody>
    </w:docPart>
    <w:docPart>
      <w:docPartPr>
        <w:name w:val="EEEE959825A04632B5EBFDA6E46A96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602E9C-6930-43E7-BDC7-73AF59F2D045}"/>
      </w:docPartPr>
      <w:docPartBody>
        <w:p w:rsidR="005D73A5" w:rsidRDefault="00FA2D14" w:rsidP="00FA2D14">
          <w:pPr>
            <w:pStyle w:val="EEEE959825A04632B5EBFDA6E46A9644"/>
          </w:pPr>
          <w:r w:rsidRPr="000A32C7">
            <w:rPr>
              <w:rStyle w:val="a3"/>
              <w:rFonts w:ascii="ＭＳ Ｐ明朝" w:eastAsia="ＭＳ Ｐ明朝" w:hAnsi="ＭＳ Ｐ明朝" w:hint="eastAsia"/>
            </w:rPr>
            <w:t>入学</w:t>
          </w:r>
        </w:p>
      </w:docPartBody>
    </w:docPart>
    <w:docPart>
      <w:docPartPr>
        <w:name w:val="BA391899CA4D45B09A53C0EAAB634E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BC18D0-ED51-43FF-99BA-04E67B312763}"/>
      </w:docPartPr>
      <w:docPartBody>
        <w:p w:rsidR="005D73A5" w:rsidRDefault="00FA2D14" w:rsidP="00FA2D14">
          <w:pPr>
            <w:pStyle w:val="BA391899CA4D45B09A53C0EAAB634EA1"/>
          </w:pPr>
          <w:r w:rsidRPr="000A32C7">
            <w:rPr>
              <w:rStyle w:val="a3"/>
              <w:rFonts w:ascii="ＭＳ Ｐ明朝" w:eastAsia="ＭＳ Ｐ明朝" w:hAnsi="ＭＳ Ｐ明朝" w:hint="eastAsia"/>
            </w:rPr>
            <w:t>卒業</w:t>
          </w:r>
        </w:p>
      </w:docPartBody>
    </w:docPart>
    <w:docPart>
      <w:docPartPr>
        <w:name w:val="D9CB56B5578C405A918869D996BFAE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861A12-ADC2-44DB-A2AD-AFC3818C5561}"/>
      </w:docPartPr>
      <w:docPartBody>
        <w:p w:rsidR="005D73A5" w:rsidRDefault="00FA2D14" w:rsidP="00FA2D14">
          <w:pPr>
            <w:pStyle w:val="D9CB56B5578C405A918869D996BFAE8A"/>
          </w:pPr>
          <w:r w:rsidRPr="000A32C7">
            <w:rPr>
              <w:rStyle w:val="a3"/>
              <w:rFonts w:ascii="ＭＳ Ｐ明朝" w:eastAsia="ＭＳ Ｐ明朝" w:hAnsi="ＭＳ Ｐ明朝" w:hint="eastAsia"/>
            </w:rPr>
            <w:t>入力してください</w:t>
          </w:r>
        </w:p>
      </w:docPartBody>
    </w:docPart>
    <w:docPart>
      <w:docPartPr>
        <w:name w:val="8D81F70CE890473BB63F7D1AEFF10B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806846-3B45-4F4D-8F86-81434695F3E9}"/>
      </w:docPartPr>
      <w:docPartBody>
        <w:p w:rsidR="005D73A5" w:rsidRDefault="00FA2D14" w:rsidP="00FA2D14">
          <w:pPr>
            <w:pStyle w:val="8D81F70CE890473BB63F7D1AEFF10BD7"/>
          </w:pPr>
          <w:r w:rsidRPr="000A32C7">
            <w:rPr>
              <w:rFonts w:ascii="ＭＳ Ｐ明朝" w:eastAsia="ＭＳ Ｐ明朝" w:hAnsi="ＭＳ Ｐ明朝" w:hint="eastAsia"/>
              <w:szCs w:val="21"/>
            </w:rPr>
            <w:t xml:space="preserve"> </w:t>
          </w:r>
        </w:p>
      </w:docPartBody>
    </w:docPart>
    <w:docPart>
      <w:docPartPr>
        <w:name w:val="C559414342484CBAAD145D00C8A3E0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189E8D-BCE0-4E9B-BA80-FC45B2B5A1DE}"/>
      </w:docPartPr>
      <w:docPartBody>
        <w:p w:rsidR="005D73A5" w:rsidRDefault="00FA2D14" w:rsidP="00FA2D14">
          <w:pPr>
            <w:pStyle w:val="C559414342484CBAAD145D00C8A3E0F8"/>
          </w:pPr>
          <w:r w:rsidRPr="000A32C7">
            <w:rPr>
              <w:rFonts w:ascii="ＭＳ Ｐ明朝" w:eastAsia="ＭＳ Ｐ明朝" w:hAnsi="ＭＳ Ｐ明朝" w:hint="eastAsia"/>
              <w:szCs w:val="21"/>
            </w:rPr>
            <w:t xml:space="preserve"> </w:t>
          </w:r>
        </w:p>
      </w:docPartBody>
    </w:docPart>
    <w:docPart>
      <w:docPartPr>
        <w:name w:val="F5F8773C7DB2484C8495E7CBC4A714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64F687-ACBA-4519-A060-7BE16A9D42B9}"/>
      </w:docPartPr>
      <w:docPartBody>
        <w:p w:rsidR="005D73A5" w:rsidRDefault="00FA2D14" w:rsidP="00FA2D14">
          <w:pPr>
            <w:pStyle w:val="F5F8773C7DB2484C8495E7CBC4A71454"/>
          </w:pPr>
          <w:r w:rsidRPr="000A32C7">
            <w:rPr>
              <w:rStyle w:val="a3"/>
              <w:rFonts w:ascii="ＭＳ Ｐ明朝" w:eastAsia="ＭＳ Ｐ明朝" w:hAnsi="ＭＳ Ｐ明朝" w:hint="eastAsia"/>
            </w:rPr>
            <w:t xml:space="preserve"> </w:t>
          </w:r>
        </w:p>
      </w:docPartBody>
    </w:docPart>
    <w:docPart>
      <w:docPartPr>
        <w:name w:val="7847D33F8A114D139F91485E10E4AA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C774CE-52CC-4543-83E4-63900605463D}"/>
      </w:docPartPr>
      <w:docPartBody>
        <w:p w:rsidR="005D73A5" w:rsidRDefault="00FA2D14" w:rsidP="00FA2D14">
          <w:pPr>
            <w:pStyle w:val="7847D33F8A114D139F91485E10E4AA1F"/>
          </w:pPr>
          <w:r w:rsidRPr="000A32C7">
            <w:rPr>
              <w:rFonts w:ascii="ＭＳ Ｐ明朝" w:eastAsia="ＭＳ Ｐ明朝" w:hAnsi="ＭＳ Ｐ明朝" w:hint="eastAsia"/>
              <w:szCs w:val="21"/>
            </w:rPr>
            <w:t xml:space="preserve"> </w:t>
          </w:r>
        </w:p>
      </w:docPartBody>
    </w:docPart>
    <w:docPart>
      <w:docPartPr>
        <w:name w:val="5B49C035F526454FADEB0B992F9044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21FEE6-D510-456F-92CB-8E4DDCBDB2C9}"/>
      </w:docPartPr>
      <w:docPartBody>
        <w:p w:rsidR="005D73A5" w:rsidRDefault="00FA2D14" w:rsidP="00FA2D14">
          <w:pPr>
            <w:pStyle w:val="5B49C035F526454FADEB0B992F9044ED"/>
          </w:pPr>
          <w:r w:rsidRPr="000A32C7">
            <w:rPr>
              <w:rFonts w:ascii="ＭＳ Ｐ明朝" w:eastAsia="ＭＳ Ｐ明朝" w:hAnsi="ＭＳ Ｐ明朝" w:hint="eastAsia"/>
              <w:szCs w:val="21"/>
            </w:rPr>
            <w:t xml:space="preserve"> </w:t>
          </w:r>
        </w:p>
      </w:docPartBody>
    </w:docPart>
    <w:docPart>
      <w:docPartPr>
        <w:name w:val="AF0B6E9A089848BCB58715285A92E8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EDD604-BACA-425A-A5D0-6D0EED8D6999}"/>
      </w:docPartPr>
      <w:docPartBody>
        <w:p w:rsidR="005D73A5" w:rsidRDefault="00FA2D14" w:rsidP="00FA2D14">
          <w:pPr>
            <w:pStyle w:val="AF0B6E9A089848BCB58715285A92E80E"/>
          </w:pPr>
          <w:r w:rsidRPr="000A32C7">
            <w:rPr>
              <w:rStyle w:val="a3"/>
              <w:rFonts w:ascii="ＭＳ Ｐ明朝" w:eastAsia="ＭＳ Ｐ明朝" w:hAnsi="ＭＳ Ｐ明朝" w:hint="eastAsia"/>
            </w:rPr>
            <w:t xml:space="preserve"> </w:t>
          </w:r>
        </w:p>
      </w:docPartBody>
    </w:docPart>
    <w:docPart>
      <w:docPartPr>
        <w:name w:val="977E2791875749AFB15511760A9C01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6D8772-B2C9-4F76-8CCD-C963D12DF2F6}"/>
      </w:docPartPr>
      <w:docPartBody>
        <w:p w:rsidR="0090078A" w:rsidRDefault="00FA2D14" w:rsidP="00FA2D14">
          <w:pPr>
            <w:pStyle w:val="977E2791875749AFB15511760A9C01AB"/>
          </w:pPr>
          <w:r w:rsidRPr="000A32C7">
            <w:rPr>
              <w:rStyle w:val="a3"/>
              <w:rFonts w:ascii="ＭＳ Ｐ明朝" w:eastAsia="ＭＳ Ｐ明朝" w:hAnsi="ＭＳ Ｐ明朝" w:hint="eastAsia"/>
              <w:lang w:eastAsia="zh-TW"/>
            </w:rPr>
            <w:t>西暦</w:t>
          </w:r>
        </w:p>
      </w:docPartBody>
    </w:docPart>
    <w:docPart>
      <w:docPartPr>
        <w:name w:val="F8F640806A3A4C15A90EE954A6EC33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C107B2-708E-4DA8-AC7E-932BD0E96D5F}"/>
      </w:docPartPr>
      <w:docPartBody>
        <w:p w:rsidR="0090078A" w:rsidRDefault="00FA2D14" w:rsidP="00FA2D14">
          <w:pPr>
            <w:pStyle w:val="F8F640806A3A4C15A90EE954A6EC330B"/>
          </w:pPr>
          <w:r w:rsidRPr="000A32C7">
            <w:rPr>
              <w:rFonts w:ascii="ＭＳ Ｐ明朝" w:eastAsia="ＭＳ Ｐ明朝" w:hAnsi="ＭＳ Ｐ明朝" w:hint="eastAsia"/>
              <w:position w:val="4"/>
              <w:sz w:val="18"/>
              <w:lang w:eastAsia="zh-TW"/>
            </w:rPr>
            <w:t xml:space="preserve">　</w:t>
          </w:r>
        </w:p>
      </w:docPartBody>
    </w:docPart>
    <w:docPart>
      <w:docPartPr>
        <w:name w:val="527ED497AD9744EDA615ACF11EAE96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B30DC7-1E6C-426D-923E-26CD03B97540}"/>
      </w:docPartPr>
      <w:docPartBody>
        <w:p w:rsidR="0090078A" w:rsidRDefault="00FA2D14" w:rsidP="00FA2D14">
          <w:pPr>
            <w:pStyle w:val="527ED497AD9744EDA615ACF11EAE9628"/>
          </w:pPr>
          <w:r w:rsidRPr="000A32C7">
            <w:rPr>
              <w:rFonts w:ascii="ＭＳ Ｐ明朝" w:eastAsia="ＭＳ Ｐ明朝" w:hAnsi="ＭＳ Ｐ明朝" w:hint="eastAsia"/>
              <w:position w:val="4"/>
              <w:sz w:val="18"/>
              <w:lang w:eastAsia="zh-TW"/>
            </w:rPr>
            <w:t xml:space="preserve">　</w:t>
          </w:r>
        </w:p>
      </w:docPartBody>
    </w:docPart>
    <w:docPart>
      <w:docPartPr>
        <w:name w:val="554924A6E66946D09218F0307FDEDA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AFCDAA-9351-4C79-A85B-C2F587907A60}"/>
      </w:docPartPr>
      <w:docPartBody>
        <w:p w:rsidR="0090078A" w:rsidRDefault="00FA2D14" w:rsidP="00FA2D14">
          <w:pPr>
            <w:pStyle w:val="554924A6E66946D09218F0307FDEDAD2"/>
          </w:pPr>
          <w:r w:rsidRPr="000A32C7">
            <w:rPr>
              <w:rStyle w:val="a3"/>
              <w:rFonts w:ascii="ＭＳ Ｐ明朝" w:eastAsia="ＭＳ Ｐ明朝" w:hAnsi="ＭＳ Ｐ明朝" w:hint="eastAsia"/>
              <w:lang w:eastAsia="zh-TW"/>
            </w:rPr>
            <w:t>提出日現在</w:t>
          </w:r>
        </w:p>
      </w:docPartBody>
    </w:docPart>
    <w:docPart>
      <w:docPartPr>
        <w:name w:val="6FAC3704249543D4826EEDC5CF817A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62403E-FC44-4CBA-8BE7-BD57A173613C}"/>
      </w:docPartPr>
      <w:docPartBody>
        <w:p w:rsidR="0090078A" w:rsidRDefault="00FA2D14" w:rsidP="00FA2D14">
          <w:pPr>
            <w:pStyle w:val="6FAC3704249543D4826EEDC5CF817AD0"/>
          </w:pPr>
          <w:r w:rsidRPr="000A32C7">
            <w:rPr>
              <w:rStyle w:val="a3"/>
              <w:rFonts w:ascii="ＭＳ Ｐ明朝" w:eastAsia="ＭＳ Ｐ明朝" w:hAnsi="ＭＳ Ｐ明朝" w:hint="eastAsia"/>
            </w:rPr>
            <w:t>カタカナ</w:t>
          </w:r>
        </w:p>
      </w:docPartBody>
    </w:docPart>
    <w:docPart>
      <w:docPartPr>
        <w:name w:val="01264CF0A47F4903ADAC7D367C2F26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F820E9-9B22-4760-930C-35634E5BD221}"/>
      </w:docPartPr>
      <w:docPartBody>
        <w:p w:rsidR="0090078A" w:rsidRDefault="00FA2D14" w:rsidP="00FA2D14">
          <w:pPr>
            <w:pStyle w:val="01264CF0A47F4903ADAC7D367C2F2640"/>
          </w:pPr>
          <w:r w:rsidRPr="000A32C7">
            <w:rPr>
              <w:rStyle w:val="a3"/>
              <w:rFonts w:ascii="ＭＳ Ｐ明朝" w:eastAsia="ＭＳ Ｐ明朝" w:hAnsi="ＭＳ Ｐ明朝" w:hint="eastAsia"/>
            </w:rPr>
            <w:t>姓名の間は1文字あけてください</w:t>
          </w:r>
        </w:p>
      </w:docPartBody>
    </w:docPart>
    <w:docPart>
      <w:docPartPr>
        <w:name w:val="AEEF847323A44D71B2CDD0AC54D26D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B045D7-C086-41BC-AF2D-11F4EFE1A50C}"/>
      </w:docPartPr>
      <w:docPartBody>
        <w:p w:rsidR="0090078A" w:rsidRDefault="00FA2D14" w:rsidP="00FA2D14">
          <w:pPr>
            <w:pStyle w:val="AEEF847323A44D71B2CDD0AC54D26DF9"/>
          </w:pPr>
          <w:r w:rsidRPr="000A32C7">
            <w:rPr>
              <w:rFonts w:ascii="ＭＳ Ｐ明朝" w:eastAsia="ＭＳ Ｐ明朝" w:hAnsi="ＭＳ Ｐ明朝" w:hint="eastAsia"/>
              <w:color w:val="808080" w:themeColor="background1" w:themeShade="80"/>
              <w:position w:val="4"/>
            </w:rPr>
            <w:t>姓名の順で記載してください</w:t>
          </w:r>
        </w:p>
      </w:docPartBody>
    </w:docPart>
    <w:docPart>
      <w:docPartPr>
        <w:name w:val="381112C3606A414AA33F2022C3752C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F91AF9-48D7-4ECE-A4F0-54EF20F76C98}"/>
      </w:docPartPr>
      <w:docPartBody>
        <w:p w:rsidR="009872EF" w:rsidRDefault="00FA2D14" w:rsidP="00FA2D14">
          <w:pPr>
            <w:pStyle w:val="381112C3606A414AA33F2022C3752C0B"/>
          </w:pPr>
          <w:r w:rsidRPr="000A32C7">
            <w:rPr>
              <w:rStyle w:val="a3"/>
              <w:rFonts w:ascii="ＭＳ Ｐ明朝" w:eastAsia="ＭＳ Ｐ明朝" w:hAnsi="ＭＳ Ｐ明朝"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543"/>
    <w:rsid w:val="00013569"/>
    <w:rsid w:val="0003135F"/>
    <w:rsid w:val="000D2B6D"/>
    <w:rsid w:val="001010CE"/>
    <w:rsid w:val="002F7B3F"/>
    <w:rsid w:val="00307330"/>
    <w:rsid w:val="003A36D9"/>
    <w:rsid w:val="0042534F"/>
    <w:rsid w:val="005A7B23"/>
    <w:rsid w:val="005D73A5"/>
    <w:rsid w:val="006B4AE1"/>
    <w:rsid w:val="006E0740"/>
    <w:rsid w:val="00740902"/>
    <w:rsid w:val="0090078A"/>
    <w:rsid w:val="00930543"/>
    <w:rsid w:val="009872EF"/>
    <w:rsid w:val="00A50197"/>
    <w:rsid w:val="00A55F4E"/>
    <w:rsid w:val="00BF6580"/>
    <w:rsid w:val="00D15F90"/>
    <w:rsid w:val="00FA2D14"/>
    <w:rsid w:val="00FA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2D14"/>
    <w:rPr>
      <w:color w:val="808080"/>
    </w:rPr>
  </w:style>
  <w:style w:type="paragraph" w:customStyle="1" w:styleId="381112C3606A414AA33F2022C3752C0B">
    <w:name w:val="381112C3606A414AA33F2022C3752C0B"/>
    <w:rsid w:val="00FA2D1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FAC3704249543D4826EEDC5CF817AD0">
    <w:name w:val="6FAC3704249543D4826EEDC5CF817AD0"/>
    <w:rsid w:val="00FA2D1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1264CF0A47F4903ADAC7D367C2F2640">
    <w:name w:val="01264CF0A47F4903ADAC7D367C2F2640"/>
    <w:rsid w:val="00FA2D1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EEF847323A44D71B2CDD0AC54D26DF9">
    <w:name w:val="AEEF847323A44D71B2CDD0AC54D26DF9"/>
    <w:rsid w:val="00FA2D1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77E2791875749AFB15511760A9C01AB">
    <w:name w:val="977E2791875749AFB15511760A9C01AB"/>
    <w:rsid w:val="00FA2D1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8F640806A3A4C15A90EE954A6EC330B">
    <w:name w:val="F8F640806A3A4C15A90EE954A6EC330B"/>
    <w:rsid w:val="00FA2D1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27ED497AD9744EDA615ACF11EAE9628">
    <w:name w:val="527ED497AD9744EDA615ACF11EAE9628"/>
    <w:rsid w:val="00FA2D1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54924A6E66946D09218F0307FDEDAD2">
    <w:name w:val="554924A6E66946D09218F0307FDEDAD2"/>
    <w:rsid w:val="00FA2D1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">
    <w:name w:val="AB31B39891244B13BCAEF99D64EE7CF3"/>
    <w:rsid w:val="00FA2D1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">
    <w:name w:val="0E0E775B973946DF8DBD9C0DDFA95099"/>
    <w:rsid w:val="00FA2D1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">
    <w:name w:val="4FEC4503E1AB47879A4481082618D868"/>
    <w:rsid w:val="00FA2D1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">
    <w:name w:val="E378C40BF89E45D3BECAD50E41CC1F55"/>
    <w:rsid w:val="00FA2D1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">
    <w:name w:val="E24920BBB95143BD8DD0C3286C19F7E5"/>
    <w:rsid w:val="00FA2D1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">
    <w:name w:val="EEEE959825A04632B5EBFDA6E46A9644"/>
    <w:rsid w:val="00FA2D1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">
    <w:name w:val="BA391899CA4D45B09A53C0EAAB634EA1"/>
    <w:rsid w:val="00FA2D1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">
    <w:name w:val="D9CB56B5578C405A918869D996BFAE8A"/>
    <w:rsid w:val="00FA2D1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">
    <w:name w:val="8D81F70CE890473BB63F7D1AEFF10BD7"/>
    <w:rsid w:val="00FA2D1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">
    <w:name w:val="C559414342484CBAAD145D00C8A3E0F8"/>
    <w:rsid w:val="00FA2D1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">
    <w:name w:val="F5F8773C7DB2484C8495E7CBC4A71454"/>
    <w:rsid w:val="00FA2D1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">
    <w:name w:val="7847D33F8A114D139F91485E10E4AA1F"/>
    <w:rsid w:val="00FA2D1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">
    <w:name w:val="5B49C035F526454FADEB0B992F9044ED"/>
    <w:rsid w:val="00FA2D1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">
    <w:name w:val="AF0B6E9A089848BCB58715285A92E80E"/>
    <w:rsid w:val="00FA2D14"/>
    <w:pPr>
      <w:widowControl w:val="0"/>
      <w:jc w:val="both"/>
    </w:pPr>
    <w:rPr>
      <w:rFonts w:ascii="Century" w:eastAsia="ＭＳ 明朝" w:hAnsi="Century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3FDC-F030-4364-87E3-CABEE95D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32</Words>
  <Characters>342</Characters>
  <Application>Microsoft Office Word</Application>
  <DocSecurity>0</DocSecurity>
  <PresentationFormat/>
  <Lines>42</Lines>
  <Paragraphs>48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塚 昭美</dc:creator>
  <cp:keywords/>
  <cp:lastModifiedBy>篠塚 昭美</cp:lastModifiedBy>
  <cp:revision>5</cp:revision>
  <dcterms:created xsi:type="dcterms:W3CDTF">2026-02-03T09:32:00Z</dcterms:created>
  <dcterms:modified xsi:type="dcterms:W3CDTF">2026-02-17T07:58:00Z</dcterms:modified>
</cp:coreProperties>
</file>